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6A58F" w14:textId="77777777" w:rsidR="00A9583D" w:rsidRPr="00A33C59" w:rsidRDefault="00A11C54" w:rsidP="004F750A">
      <w:pPr>
        <w:shd w:val="clear" w:color="auto" w:fill="FFFFFF"/>
        <w:tabs>
          <w:tab w:val="left" w:pos="180"/>
        </w:tabs>
        <w:spacing w:line="420" w:lineRule="atLeast"/>
        <w:jc w:val="center"/>
        <w:textAlignment w:val="baseline"/>
        <w:rPr>
          <w:b/>
          <w:sz w:val="40"/>
          <w:szCs w:val="22"/>
          <w:bdr w:val="none" w:sz="0" w:space="0" w:color="auto" w:frame="1"/>
        </w:rPr>
      </w:pPr>
      <w:r w:rsidRPr="00A33C59">
        <w:rPr>
          <w:b/>
          <w:sz w:val="40"/>
          <w:szCs w:val="22"/>
          <w:bdr w:val="none" w:sz="0" w:space="0" w:color="auto" w:frame="1"/>
        </w:rPr>
        <w:t xml:space="preserve"> </w:t>
      </w:r>
      <w:r w:rsidR="001B1E12" w:rsidRPr="00A33C59">
        <w:rPr>
          <w:b/>
          <w:sz w:val="40"/>
          <w:szCs w:val="22"/>
          <w:bdr w:val="none" w:sz="0" w:space="0" w:color="auto" w:frame="1"/>
        </w:rPr>
        <w:t xml:space="preserve">  </w:t>
      </w:r>
      <w:r w:rsidR="006F16E4" w:rsidRPr="00A33C59">
        <w:rPr>
          <w:b/>
          <w:sz w:val="40"/>
          <w:szCs w:val="22"/>
          <w:bdr w:val="none" w:sz="0" w:space="0" w:color="auto" w:frame="1"/>
        </w:rPr>
        <w:t>Wykaz planowanych dyżurów</w:t>
      </w:r>
      <w:r w:rsidR="00E03936" w:rsidRPr="00A33C59">
        <w:rPr>
          <w:b/>
          <w:sz w:val="40"/>
          <w:szCs w:val="22"/>
          <w:bdr w:val="none" w:sz="0" w:space="0" w:color="auto" w:frame="1"/>
        </w:rPr>
        <w:t xml:space="preserve"> </w:t>
      </w:r>
      <w:r w:rsidR="00A9583D" w:rsidRPr="00A33C59">
        <w:rPr>
          <w:b/>
          <w:sz w:val="40"/>
          <w:szCs w:val="22"/>
          <w:bdr w:val="none" w:sz="0" w:space="0" w:color="auto" w:frame="1"/>
        </w:rPr>
        <w:br/>
      </w:r>
      <w:r w:rsidR="00E03936" w:rsidRPr="00A33C59">
        <w:rPr>
          <w:b/>
          <w:sz w:val="40"/>
          <w:szCs w:val="22"/>
          <w:bdr w:val="none" w:sz="0" w:space="0" w:color="auto" w:frame="1"/>
        </w:rPr>
        <w:t>w Powiecie Bielskim</w:t>
      </w:r>
      <w:r w:rsidR="00A9583D" w:rsidRPr="00A33C59">
        <w:rPr>
          <w:b/>
          <w:sz w:val="40"/>
          <w:szCs w:val="22"/>
          <w:bdr w:val="none" w:sz="0" w:space="0" w:color="auto" w:frame="1"/>
        </w:rPr>
        <w:t xml:space="preserve"> </w:t>
      </w:r>
      <w:r w:rsidR="00736801" w:rsidRPr="00A33C59">
        <w:rPr>
          <w:b/>
          <w:sz w:val="40"/>
          <w:szCs w:val="22"/>
          <w:bdr w:val="none" w:sz="0" w:space="0" w:color="auto" w:frame="1"/>
        </w:rPr>
        <w:t>2024 rok</w:t>
      </w:r>
    </w:p>
    <w:p w14:paraId="2B3A5C61" w14:textId="77777777" w:rsidR="00E03936" w:rsidRPr="00A33C59" w:rsidRDefault="00E03936"/>
    <w:tbl>
      <w:tblPr>
        <w:tblW w:w="10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846"/>
        <w:gridCol w:w="1559"/>
        <w:gridCol w:w="1276"/>
        <w:gridCol w:w="3173"/>
      </w:tblGrid>
      <w:tr w:rsidR="00FD484C" w:rsidRPr="00A33C59" w14:paraId="0B193D58" w14:textId="77777777" w:rsidTr="00F82281">
        <w:trPr>
          <w:trHeight w:val="567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8F6D19F" w14:textId="77777777" w:rsidR="00E03936" w:rsidRPr="00A33C59" w:rsidRDefault="00E03936" w:rsidP="00A9583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 w:rsidRPr="00A33C59">
              <w:rPr>
                <w:b/>
                <w:bdr w:val="none" w:sz="0" w:space="0" w:color="auto" w:frame="1"/>
              </w:rPr>
              <w:t>Punkty</w:t>
            </w:r>
          </w:p>
        </w:tc>
        <w:tc>
          <w:tcPr>
            <w:tcW w:w="38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D4BF8B" w14:textId="77777777" w:rsidR="00E03936" w:rsidRPr="00A33C59" w:rsidRDefault="00E03936" w:rsidP="00A9583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 w:rsidRPr="00A33C59">
              <w:rPr>
                <w:b/>
                <w:bdr w:val="none" w:sz="0" w:space="0" w:color="auto" w:frame="1"/>
              </w:rPr>
              <w:t>Nazwa i adre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C4F7DD" w14:textId="77777777" w:rsidR="00E03936" w:rsidRPr="00A33C59" w:rsidRDefault="00E03936" w:rsidP="00A9583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 w:rsidRPr="00A33C59">
              <w:rPr>
                <w:b/>
                <w:bdr w:val="none" w:sz="0" w:space="0" w:color="auto" w:frame="1"/>
              </w:rPr>
              <w:t>Dni tygodni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658DE3" w14:textId="77777777" w:rsidR="00E03936" w:rsidRPr="00A33C59" w:rsidRDefault="00E03936" w:rsidP="00A9583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 w:rsidRPr="00A33C59">
              <w:rPr>
                <w:b/>
                <w:bdr w:val="none" w:sz="0" w:space="0" w:color="auto" w:frame="1"/>
              </w:rPr>
              <w:t>Godziny</w:t>
            </w:r>
          </w:p>
        </w:tc>
        <w:tc>
          <w:tcPr>
            <w:tcW w:w="31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10492" w14:textId="77777777" w:rsidR="00E03936" w:rsidRPr="00A33C59" w:rsidRDefault="00E03936" w:rsidP="00A9583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 w:rsidRPr="00A33C59">
              <w:rPr>
                <w:b/>
                <w:bdr w:val="none" w:sz="0" w:space="0" w:color="auto" w:frame="1"/>
              </w:rPr>
              <w:t>Kto udziela pomocy</w:t>
            </w:r>
          </w:p>
        </w:tc>
      </w:tr>
      <w:tr w:rsidR="00CE65B0" w:rsidRPr="00A33C59" w14:paraId="5B5FF84B" w14:textId="77777777" w:rsidTr="00F82281">
        <w:trPr>
          <w:trHeight w:val="567"/>
          <w:jc w:val="center"/>
        </w:trPr>
        <w:tc>
          <w:tcPr>
            <w:tcW w:w="100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530673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 w:rsidRPr="00A33C59">
              <w:rPr>
                <w:b/>
                <w:bdr w:val="none" w:sz="0" w:space="0" w:color="auto" w:frame="1"/>
              </w:rPr>
              <w:t>Punkt nr I</w:t>
            </w:r>
          </w:p>
        </w:tc>
        <w:tc>
          <w:tcPr>
            <w:tcW w:w="3846" w:type="dxa"/>
            <w:vMerge w:val="restart"/>
            <w:shd w:val="clear" w:color="auto" w:fill="auto"/>
            <w:vAlign w:val="center"/>
          </w:tcPr>
          <w:p w14:paraId="262B4D6F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33C59">
              <w:rPr>
                <w:b/>
                <w:sz w:val="18"/>
                <w:szCs w:val="18"/>
              </w:rPr>
              <w:t>Starostwo Powiatowe</w:t>
            </w:r>
          </w:p>
          <w:p w14:paraId="66466520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A33C59">
              <w:rPr>
                <w:sz w:val="18"/>
                <w:szCs w:val="18"/>
              </w:rPr>
              <w:t>Budynek Starostwa Powiatowego</w:t>
            </w:r>
          </w:p>
          <w:p w14:paraId="35A2799B" w14:textId="77777777" w:rsidR="00CE65B0" w:rsidRPr="00A33C59" w:rsidRDefault="00CE65B0" w:rsidP="00D65162">
            <w:pPr>
              <w:spacing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A33C59">
              <w:rPr>
                <w:sz w:val="18"/>
                <w:szCs w:val="18"/>
              </w:rPr>
              <w:t>Bielsko-Biała ul. Piastowska 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200840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  <w:bdr w:val="none" w:sz="0" w:space="0" w:color="auto" w:frame="1"/>
              </w:rPr>
              <w:t>Poniedział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94A08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</w:rPr>
              <w:t>9.00-13.00</w:t>
            </w:r>
          </w:p>
        </w:tc>
        <w:tc>
          <w:tcPr>
            <w:tcW w:w="31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C9D306" w14:textId="77777777" w:rsidR="00CE65B0" w:rsidRPr="00A33C59" w:rsidRDefault="00736801" w:rsidP="00736801">
            <w:pPr>
              <w:spacing w:line="276" w:lineRule="auto"/>
              <w:jc w:val="center"/>
              <w:textAlignment w:val="baseline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18"/>
                <w:bdr w:val="none" w:sz="0" w:space="0" w:color="auto" w:frame="1"/>
              </w:rPr>
              <w:t>adw. Tomasz Raczek</w:t>
            </w:r>
          </w:p>
          <w:p w14:paraId="11B156EA" w14:textId="77777777" w:rsidR="00F97A3F" w:rsidRPr="00A33C59" w:rsidRDefault="00F97A3F" w:rsidP="00736801">
            <w:pPr>
              <w:spacing w:line="276" w:lineRule="auto"/>
              <w:jc w:val="center"/>
              <w:textAlignment w:val="baseline"/>
              <w:rPr>
                <w:b/>
                <w:i/>
                <w:iCs/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b/>
                <w:i/>
                <w:iCs/>
                <w:sz w:val="18"/>
                <w:szCs w:val="18"/>
                <w:bdr w:val="none" w:sz="0" w:space="0" w:color="auto" w:frame="1"/>
              </w:rPr>
              <w:t>(mediator)</w:t>
            </w:r>
          </w:p>
        </w:tc>
      </w:tr>
      <w:tr w:rsidR="00CE65B0" w:rsidRPr="00A33C59" w14:paraId="519DF15A" w14:textId="77777777" w:rsidTr="00F82281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C5324F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2727CB1B" w14:textId="77777777" w:rsidR="00CE65B0" w:rsidRPr="00A33C59" w:rsidRDefault="00CE65B0" w:rsidP="00A9583D">
            <w:pPr>
              <w:spacing w:line="276" w:lineRule="auto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A78C72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  <w:bdr w:val="none" w:sz="0" w:space="0" w:color="auto" w:frame="1"/>
              </w:rPr>
              <w:t>Wtor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3CFC1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</w:rPr>
              <w:t>9.00-13.00</w:t>
            </w:r>
          </w:p>
        </w:tc>
        <w:tc>
          <w:tcPr>
            <w:tcW w:w="31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05C687" w14:textId="77777777" w:rsidR="00CE65B0" w:rsidRPr="00A33C59" w:rsidRDefault="00736801" w:rsidP="00A9583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18"/>
                <w:bdr w:val="none" w:sz="0" w:space="0" w:color="auto" w:frame="1"/>
              </w:rPr>
              <w:t>adw.  Szczepan Krawczyk</w:t>
            </w:r>
          </w:p>
        </w:tc>
      </w:tr>
      <w:tr w:rsidR="00CE65B0" w:rsidRPr="00A33C59" w14:paraId="6FAD8873" w14:textId="77777777" w:rsidTr="00F82281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40DF0A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5AB95833" w14:textId="77777777" w:rsidR="00CE65B0" w:rsidRPr="00A33C59" w:rsidRDefault="00CE65B0" w:rsidP="00A9583D">
            <w:pPr>
              <w:spacing w:line="276" w:lineRule="auto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798701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  <w:bdr w:val="none" w:sz="0" w:space="0" w:color="auto" w:frame="1"/>
              </w:rPr>
              <w:t>Śro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3CE91C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</w:rPr>
              <w:t>9.00-13.00</w:t>
            </w:r>
          </w:p>
        </w:tc>
        <w:tc>
          <w:tcPr>
            <w:tcW w:w="31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C7B669" w14:textId="77777777" w:rsidR="00CE65B0" w:rsidRPr="00A33C59" w:rsidRDefault="00736801" w:rsidP="00A9583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18"/>
                <w:bdr w:val="none" w:sz="0" w:space="0" w:color="auto" w:frame="1"/>
              </w:rPr>
              <w:t>adw.  Malwina Krawczyk</w:t>
            </w:r>
          </w:p>
        </w:tc>
      </w:tr>
      <w:tr w:rsidR="00CE65B0" w:rsidRPr="00A33C59" w14:paraId="3BC769B0" w14:textId="77777777" w:rsidTr="00F82281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58875B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324D9756" w14:textId="77777777" w:rsidR="00CE65B0" w:rsidRPr="00A33C59" w:rsidRDefault="00CE65B0" w:rsidP="00A9583D">
            <w:pPr>
              <w:spacing w:line="276" w:lineRule="auto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B379A9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  <w:bdr w:val="none" w:sz="0" w:space="0" w:color="auto" w:frame="1"/>
              </w:rPr>
              <w:t>Czwart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4F23CF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</w:rPr>
              <w:t>13.00-17.00</w:t>
            </w:r>
          </w:p>
        </w:tc>
        <w:tc>
          <w:tcPr>
            <w:tcW w:w="31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1D86C1" w14:textId="77777777" w:rsidR="00CE65B0" w:rsidRPr="00A33C59" w:rsidRDefault="00736801" w:rsidP="00736801">
            <w:pPr>
              <w:spacing w:line="276" w:lineRule="auto"/>
              <w:jc w:val="center"/>
              <w:textAlignment w:val="baseline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18"/>
                <w:bdr w:val="none" w:sz="0" w:space="0" w:color="auto" w:frame="1"/>
              </w:rPr>
              <w:t>adw.  Rafał Kózka</w:t>
            </w:r>
          </w:p>
        </w:tc>
      </w:tr>
      <w:tr w:rsidR="00CE65B0" w:rsidRPr="00A33C59" w14:paraId="602CC5FD" w14:textId="77777777" w:rsidTr="00F82281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2E5B07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</w:tc>
        <w:tc>
          <w:tcPr>
            <w:tcW w:w="384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67106E" w14:textId="77777777" w:rsidR="00CE65B0" w:rsidRPr="00A33C59" w:rsidRDefault="00CE65B0" w:rsidP="00A9583D">
            <w:pPr>
              <w:spacing w:line="276" w:lineRule="auto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EE3397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  <w:bdr w:val="none" w:sz="0" w:space="0" w:color="auto" w:frame="1"/>
              </w:rPr>
              <w:t>Piątek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3DE358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</w:rPr>
              <w:t>9.00-13.00</w:t>
            </w:r>
          </w:p>
        </w:tc>
        <w:tc>
          <w:tcPr>
            <w:tcW w:w="31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7AFB7" w14:textId="77777777" w:rsidR="00CE65B0" w:rsidRPr="00A33C59" w:rsidRDefault="00736801" w:rsidP="00A9583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18"/>
                <w:bdr w:val="none" w:sz="0" w:space="0" w:color="auto" w:frame="1"/>
              </w:rPr>
              <w:t xml:space="preserve">adw.  Józef </w:t>
            </w:r>
            <w:proofErr w:type="spellStart"/>
            <w:r w:rsidRPr="00A33C59">
              <w:rPr>
                <w:b/>
                <w:sz w:val="18"/>
                <w:szCs w:val="18"/>
                <w:bdr w:val="none" w:sz="0" w:space="0" w:color="auto" w:frame="1"/>
              </w:rPr>
              <w:t>Doellinger</w:t>
            </w:r>
            <w:proofErr w:type="spellEnd"/>
          </w:p>
        </w:tc>
      </w:tr>
      <w:tr w:rsidR="00CE65B0" w:rsidRPr="00A33C59" w14:paraId="378F0F0F" w14:textId="77777777" w:rsidTr="00F82281">
        <w:trPr>
          <w:trHeight w:val="567"/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B451D4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 w:rsidRPr="00A33C59">
              <w:rPr>
                <w:b/>
                <w:bdr w:val="none" w:sz="0" w:space="0" w:color="auto" w:frame="1"/>
              </w:rPr>
              <w:t>Punkt nr II</w:t>
            </w:r>
          </w:p>
        </w:tc>
        <w:tc>
          <w:tcPr>
            <w:tcW w:w="384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B40078" w14:textId="77777777" w:rsidR="00CE65B0" w:rsidRPr="00A33C59" w:rsidRDefault="00CE65B0" w:rsidP="00A9583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33C59">
              <w:rPr>
                <w:b/>
                <w:sz w:val="18"/>
                <w:szCs w:val="18"/>
              </w:rPr>
              <w:t>Gmina Czechowice-Dziedzice</w:t>
            </w:r>
          </w:p>
          <w:p w14:paraId="6482B5E3" w14:textId="77777777" w:rsidR="00CE65B0" w:rsidRPr="00A33C59" w:rsidRDefault="00CE65B0" w:rsidP="00A958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C59">
              <w:rPr>
                <w:sz w:val="18"/>
                <w:szCs w:val="18"/>
              </w:rPr>
              <w:t xml:space="preserve">Budynek Przychodni </w:t>
            </w:r>
            <w:r w:rsidRPr="00A33C59">
              <w:rPr>
                <w:sz w:val="18"/>
                <w:szCs w:val="18"/>
              </w:rPr>
              <w:br/>
              <w:t>w Czechowicach-Dziedzicach</w:t>
            </w:r>
          </w:p>
          <w:p w14:paraId="0588AB72" w14:textId="77777777" w:rsidR="00CE65B0" w:rsidRPr="00A33C59" w:rsidRDefault="00CE65B0" w:rsidP="00D651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C59">
              <w:rPr>
                <w:sz w:val="18"/>
                <w:szCs w:val="18"/>
              </w:rPr>
              <w:t>ul. Nad Białką 1B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25F00E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  <w:bdr w:val="none" w:sz="0" w:space="0" w:color="auto" w:frame="1"/>
              </w:rPr>
              <w:t>Poniedziałe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773968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  <w:bdr w:val="none" w:sz="0" w:space="0" w:color="auto" w:frame="1"/>
              </w:rPr>
              <w:t>14.00-18.00</w:t>
            </w:r>
          </w:p>
        </w:tc>
        <w:tc>
          <w:tcPr>
            <w:tcW w:w="31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208F9" w14:textId="77777777" w:rsidR="00CE65B0" w:rsidRPr="00A33C59" w:rsidRDefault="00736801" w:rsidP="00870F35">
            <w:pPr>
              <w:spacing w:line="276" w:lineRule="auto"/>
              <w:jc w:val="center"/>
              <w:textAlignment w:val="baseline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18"/>
                <w:bdr w:val="none" w:sz="0" w:space="0" w:color="auto" w:frame="1"/>
              </w:rPr>
              <w:t>r. pr. Agata Solnica</w:t>
            </w:r>
          </w:p>
          <w:p w14:paraId="2F7F0928" w14:textId="77777777" w:rsidR="00F97A3F" w:rsidRPr="00A33C59" w:rsidRDefault="00F97A3F" w:rsidP="00870F35">
            <w:pPr>
              <w:spacing w:line="276" w:lineRule="auto"/>
              <w:jc w:val="center"/>
              <w:textAlignment w:val="baseline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b/>
                <w:i/>
                <w:iCs/>
                <w:sz w:val="18"/>
                <w:szCs w:val="18"/>
                <w:bdr w:val="none" w:sz="0" w:space="0" w:color="auto" w:frame="1"/>
              </w:rPr>
              <w:t>(mediator)</w:t>
            </w:r>
          </w:p>
        </w:tc>
      </w:tr>
      <w:tr w:rsidR="00CE65B0" w:rsidRPr="00A33C59" w14:paraId="0289B907" w14:textId="77777777" w:rsidTr="00F82281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418FE3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1C39BE59" w14:textId="77777777" w:rsidR="00CE65B0" w:rsidRPr="00A33C59" w:rsidRDefault="00CE65B0" w:rsidP="00A9583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482FBA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  <w:bdr w:val="none" w:sz="0" w:space="0" w:color="auto" w:frame="1"/>
              </w:rPr>
              <w:t>Wtor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5BD2C7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  <w:bdr w:val="none" w:sz="0" w:space="0" w:color="auto" w:frame="1"/>
              </w:rPr>
              <w:t>9.00-13.00</w:t>
            </w:r>
          </w:p>
        </w:tc>
        <w:tc>
          <w:tcPr>
            <w:tcW w:w="31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B1FED2" w14:textId="77777777" w:rsidR="00CE65B0" w:rsidRPr="00A33C59" w:rsidRDefault="00736801" w:rsidP="00736801">
            <w:pPr>
              <w:spacing w:line="276" w:lineRule="auto"/>
              <w:jc w:val="center"/>
              <w:textAlignment w:val="baseline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18"/>
                <w:bdr w:val="none" w:sz="0" w:space="0" w:color="auto" w:frame="1"/>
              </w:rPr>
              <w:t>r. pr. Katarzyna Janota</w:t>
            </w:r>
          </w:p>
        </w:tc>
      </w:tr>
      <w:tr w:rsidR="00CE65B0" w:rsidRPr="00A33C59" w14:paraId="25353B8B" w14:textId="77777777" w:rsidTr="00F82281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8BE308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2991B188" w14:textId="77777777" w:rsidR="00CE65B0" w:rsidRPr="00A33C59" w:rsidRDefault="00CE65B0" w:rsidP="00A9583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54701E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  <w:bdr w:val="none" w:sz="0" w:space="0" w:color="auto" w:frame="1"/>
              </w:rPr>
              <w:t>Śro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E1434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  <w:bdr w:val="none" w:sz="0" w:space="0" w:color="auto" w:frame="1"/>
              </w:rPr>
              <w:t>9.00-13.00</w:t>
            </w:r>
          </w:p>
        </w:tc>
        <w:tc>
          <w:tcPr>
            <w:tcW w:w="31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39D88B" w14:textId="77777777" w:rsidR="00CE65B0" w:rsidRPr="00A33C59" w:rsidRDefault="00736801" w:rsidP="00736801">
            <w:pPr>
              <w:spacing w:line="276" w:lineRule="auto"/>
              <w:jc w:val="center"/>
              <w:textAlignment w:val="baseline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18"/>
                <w:bdr w:val="none" w:sz="0" w:space="0" w:color="auto" w:frame="1"/>
              </w:rPr>
              <w:t>r. pr.  Monika Siwak-Kumor</w:t>
            </w:r>
          </w:p>
        </w:tc>
      </w:tr>
      <w:tr w:rsidR="00CE65B0" w:rsidRPr="00A33C59" w14:paraId="7EDB020E" w14:textId="77777777" w:rsidTr="00F82281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39FE78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79E3F331" w14:textId="77777777" w:rsidR="00CE65B0" w:rsidRPr="00A33C59" w:rsidRDefault="00CE65B0" w:rsidP="00A9583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F5A872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  <w:bdr w:val="none" w:sz="0" w:space="0" w:color="auto" w:frame="1"/>
              </w:rPr>
              <w:t>Czwart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4BEAD1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  <w:bdr w:val="none" w:sz="0" w:space="0" w:color="auto" w:frame="1"/>
              </w:rPr>
              <w:t>14.00-18.00</w:t>
            </w:r>
          </w:p>
        </w:tc>
        <w:tc>
          <w:tcPr>
            <w:tcW w:w="31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7C1FC1" w14:textId="77777777" w:rsidR="00CE65B0" w:rsidRPr="00A33C59" w:rsidRDefault="00736801" w:rsidP="00736801">
            <w:pPr>
              <w:spacing w:line="276" w:lineRule="auto"/>
              <w:jc w:val="center"/>
              <w:textAlignment w:val="baseline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18"/>
                <w:bdr w:val="none" w:sz="0" w:space="0" w:color="auto" w:frame="1"/>
              </w:rPr>
              <w:t>r. pr. Katarzyna Krzak</w:t>
            </w:r>
          </w:p>
        </w:tc>
      </w:tr>
      <w:tr w:rsidR="00CE65B0" w:rsidRPr="00A33C59" w14:paraId="4B9A9C62" w14:textId="77777777" w:rsidTr="00F82281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EAD636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</w:tc>
        <w:tc>
          <w:tcPr>
            <w:tcW w:w="384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28AAA8" w14:textId="77777777" w:rsidR="00CE65B0" w:rsidRPr="00A33C59" w:rsidRDefault="00CE65B0" w:rsidP="00A9583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27F575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  <w:bdr w:val="none" w:sz="0" w:space="0" w:color="auto" w:frame="1"/>
              </w:rPr>
              <w:t>Piątek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0037E2" w14:textId="77777777" w:rsidR="00CE65B0" w:rsidRPr="00A33C59" w:rsidRDefault="00CE65B0" w:rsidP="00A9583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  <w:bdr w:val="none" w:sz="0" w:space="0" w:color="auto" w:frame="1"/>
              </w:rPr>
              <w:t>9.00-13.00</w:t>
            </w:r>
          </w:p>
        </w:tc>
        <w:tc>
          <w:tcPr>
            <w:tcW w:w="31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CC3A7" w14:textId="77777777" w:rsidR="00CE65B0" w:rsidRPr="00A33C59" w:rsidRDefault="00736801" w:rsidP="00870F35">
            <w:pPr>
              <w:spacing w:line="276" w:lineRule="auto"/>
              <w:jc w:val="center"/>
              <w:textAlignment w:val="baseline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18"/>
                <w:bdr w:val="none" w:sz="0" w:space="0" w:color="auto" w:frame="1"/>
              </w:rPr>
              <w:t>r. pr. Elżbieta Kamiński-Waluk</w:t>
            </w:r>
          </w:p>
        </w:tc>
      </w:tr>
      <w:tr w:rsidR="00FD484C" w:rsidRPr="00A33C59" w14:paraId="2979118B" w14:textId="77777777" w:rsidTr="00F82281">
        <w:trPr>
          <w:trHeight w:val="567"/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56E36B8" w14:textId="77777777" w:rsidR="00C9653C" w:rsidRPr="00A33C59" w:rsidRDefault="00C9653C" w:rsidP="00A9583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 w:rsidRPr="00A33C59">
              <w:rPr>
                <w:b/>
                <w:bdr w:val="none" w:sz="0" w:space="0" w:color="auto" w:frame="1"/>
              </w:rPr>
              <w:t>Punkt nr III</w:t>
            </w:r>
          </w:p>
        </w:tc>
        <w:tc>
          <w:tcPr>
            <w:tcW w:w="384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35DF85" w14:textId="77777777" w:rsidR="00C9653C" w:rsidRPr="00A33C59" w:rsidRDefault="00C9653C" w:rsidP="00A9583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33C59">
              <w:rPr>
                <w:b/>
                <w:sz w:val="18"/>
                <w:szCs w:val="18"/>
              </w:rPr>
              <w:t>Gmina Bestwina</w:t>
            </w:r>
          </w:p>
          <w:p w14:paraId="5DCCF7BC" w14:textId="77777777" w:rsidR="00C9653C" w:rsidRPr="00A33C59" w:rsidRDefault="00C9653C" w:rsidP="00A958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C59">
              <w:rPr>
                <w:sz w:val="18"/>
                <w:szCs w:val="18"/>
              </w:rPr>
              <w:t>Urząd Gminy Bestwina,</w:t>
            </w:r>
          </w:p>
          <w:p w14:paraId="1B48E268" w14:textId="77777777" w:rsidR="009E542E" w:rsidRPr="00A33C59" w:rsidRDefault="00C9653C" w:rsidP="00D651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C59">
              <w:rPr>
                <w:sz w:val="18"/>
                <w:szCs w:val="18"/>
              </w:rPr>
              <w:t>ul. Krakowska 11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2273F7" w14:textId="77777777" w:rsidR="00C9653C" w:rsidRPr="00A33C59" w:rsidRDefault="00C9653C" w:rsidP="00A9583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</w:rPr>
              <w:t>Poniedziałe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C7AFD0" w14:textId="77777777" w:rsidR="00C9653C" w:rsidRPr="00A33C59" w:rsidRDefault="00C9653C" w:rsidP="00A9583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</w:rPr>
              <w:t>9.00-13.00</w:t>
            </w:r>
          </w:p>
        </w:tc>
        <w:tc>
          <w:tcPr>
            <w:tcW w:w="31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07350" w14:textId="77777777" w:rsidR="002E69D0" w:rsidRPr="00A33C59" w:rsidRDefault="00736801" w:rsidP="002E69D0">
            <w:pPr>
              <w:spacing w:line="276" w:lineRule="auto"/>
              <w:jc w:val="center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18"/>
                <w:bdr w:val="none" w:sz="0" w:space="0" w:color="auto" w:frame="1"/>
              </w:rPr>
              <w:t>Fundacja Pomocy Prawnej SUBVENIO</w:t>
            </w:r>
          </w:p>
          <w:p w14:paraId="2944991C" w14:textId="77777777" w:rsidR="00C5506D" w:rsidRPr="00A33C59" w:rsidRDefault="00C5506D" w:rsidP="002E69D0">
            <w:pPr>
              <w:spacing w:line="276" w:lineRule="auto"/>
              <w:jc w:val="center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b/>
                <w:i/>
                <w:iCs/>
                <w:sz w:val="18"/>
                <w:szCs w:val="18"/>
                <w:bdr w:val="none" w:sz="0" w:space="0" w:color="auto" w:frame="1"/>
              </w:rPr>
              <w:t>(mediator)</w:t>
            </w:r>
          </w:p>
          <w:p w14:paraId="47B297DF" w14:textId="77777777" w:rsidR="00454014" w:rsidRPr="00A33C59" w:rsidRDefault="00454014" w:rsidP="00CE65B0">
            <w:pPr>
              <w:spacing w:line="276" w:lineRule="auto"/>
              <w:textAlignment w:val="baseline"/>
              <w:rPr>
                <w:sz w:val="16"/>
                <w:szCs w:val="16"/>
              </w:rPr>
            </w:pPr>
          </w:p>
        </w:tc>
      </w:tr>
      <w:tr w:rsidR="00FD484C" w:rsidRPr="00A33C59" w14:paraId="124EE709" w14:textId="77777777" w:rsidTr="00F82281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A2B892" w14:textId="77777777" w:rsidR="00C9653C" w:rsidRPr="00A33C59" w:rsidRDefault="00C9653C" w:rsidP="00A9583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118F7FED" w14:textId="77777777" w:rsidR="00C9653C" w:rsidRPr="00A33C59" w:rsidRDefault="00C9653C" w:rsidP="00A9583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2B5421" w14:textId="77777777" w:rsidR="00C9653C" w:rsidRPr="00A33C59" w:rsidRDefault="00C9653C" w:rsidP="00A9583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475633" w14:textId="77777777" w:rsidR="00C9653C" w:rsidRPr="00A33C59" w:rsidRDefault="00C9653C" w:rsidP="00A9583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</w:rPr>
              <w:t>11.30-15.30</w:t>
            </w:r>
          </w:p>
        </w:tc>
        <w:tc>
          <w:tcPr>
            <w:tcW w:w="317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C29EB2" w14:textId="77777777" w:rsidR="00C9653C" w:rsidRPr="00A33C59" w:rsidRDefault="00C9653C" w:rsidP="00454014">
            <w:pPr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</w:tr>
      <w:tr w:rsidR="00FD484C" w:rsidRPr="00A33C59" w14:paraId="6731C155" w14:textId="77777777" w:rsidTr="00F82281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020BF9" w14:textId="77777777" w:rsidR="00C9653C" w:rsidRPr="00A33C59" w:rsidRDefault="00C9653C" w:rsidP="00A9583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</w:tc>
        <w:tc>
          <w:tcPr>
            <w:tcW w:w="3846" w:type="dxa"/>
            <w:vMerge w:val="restart"/>
            <w:shd w:val="clear" w:color="auto" w:fill="auto"/>
            <w:vAlign w:val="center"/>
          </w:tcPr>
          <w:p w14:paraId="01924925" w14:textId="77777777" w:rsidR="00C9653C" w:rsidRPr="00A33C59" w:rsidRDefault="00C9653C" w:rsidP="00A9583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33C59">
              <w:rPr>
                <w:b/>
                <w:sz w:val="18"/>
                <w:szCs w:val="18"/>
              </w:rPr>
              <w:t>Gmina Wilamowice</w:t>
            </w:r>
          </w:p>
          <w:p w14:paraId="640CC351" w14:textId="77777777" w:rsidR="00C9653C" w:rsidRPr="00A33C59" w:rsidRDefault="00C9653C" w:rsidP="00A958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C59">
              <w:rPr>
                <w:sz w:val="18"/>
                <w:szCs w:val="18"/>
              </w:rPr>
              <w:t>Centrum Zachowania Dziedzictwa Kulturowego,</w:t>
            </w:r>
          </w:p>
          <w:p w14:paraId="58ADE114" w14:textId="77777777" w:rsidR="009E542E" w:rsidRPr="00A33C59" w:rsidRDefault="00C9653C" w:rsidP="00D651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C59">
              <w:rPr>
                <w:sz w:val="18"/>
                <w:szCs w:val="18"/>
              </w:rPr>
              <w:t>Wilamowice ul. Paderewskiego 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A09BBA" w14:textId="77777777" w:rsidR="00C9653C" w:rsidRPr="00A33C59" w:rsidRDefault="00C9653C" w:rsidP="00A9583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82F1C8" w14:textId="77777777" w:rsidR="00C9653C" w:rsidRPr="00A33C59" w:rsidRDefault="00C9653C" w:rsidP="00A9583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</w:rPr>
              <w:t>9.00-13.00</w:t>
            </w:r>
          </w:p>
        </w:tc>
        <w:tc>
          <w:tcPr>
            <w:tcW w:w="317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825CE0" w14:textId="77777777" w:rsidR="00C9653C" w:rsidRPr="00A33C59" w:rsidRDefault="00C9653C" w:rsidP="00454014">
            <w:pPr>
              <w:jc w:val="center"/>
              <w:rPr>
                <w:sz w:val="18"/>
                <w:szCs w:val="18"/>
              </w:rPr>
            </w:pPr>
          </w:p>
        </w:tc>
      </w:tr>
      <w:tr w:rsidR="00FD484C" w:rsidRPr="00A33C59" w14:paraId="01C1DFB9" w14:textId="77777777" w:rsidTr="00F82281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D2D06A" w14:textId="77777777" w:rsidR="00C9653C" w:rsidRPr="00A33C59" w:rsidRDefault="00C9653C" w:rsidP="00A9583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049259FD" w14:textId="77777777" w:rsidR="00C9653C" w:rsidRPr="00A33C59" w:rsidRDefault="00C9653C" w:rsidP="00A9583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92EC8A" w14:textId="77777777" w:rsidR="00C9653C" w:rsidRPr="00A33C59" w:rsidRDefault="00C9653C" w:rsidP="00A9583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</w:rPr>
              <w:t>Czwart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895BBA" w14:textId="77777777" w:rsidR="00C9653C" w:rsidRPr="00A33C59" w:rsidRDefault="00C9653C" w:rsidP="00A9583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</w:rPr>
              <w:t>9.00-13.00</w:t>
            </w:r>
          </w:p>
        </w:tc>
        <w:tc>
          <w:tcPr>
            <w:tcW w:w="317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90B023" w14:textId="77777777" w:rsidR="00C9653C" w:rsidRPr="00A33C59" w:rsidRDefault="00C9653C" w:rsidP="00454014">
            <w:pPr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</w:tr>
      <w:tr w:rsidR="00FD484C" w:rsidRPr="00A33C59" w14:paraId="0C126674" w14:textId="77777777" w:rsidTr="00F82281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B067BF" w14:textId="77777777" w:rsidR="00C9653C" w:rsidRPr="00A33C59" w:rsidRDefault="00C9653C" w:rsidP="00A9583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</w:tc>
        <w:tc>
          <w:tcPr>
            <w:tcW w:w="384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88ABF5" w14:textId="77777777" w:rsidR="00C9653C" w:rsidRPr="00A33C59" w:rsidRDefault="00C9653C" w:rsidP="00A9583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9AEDD" w14:textId="77777777" w:rsidR="00C9653C" w:rsidRPr="00A33C59" w:rsidRDefault="00C9653C" w:rsidP="00A9583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</w:rPr>
              <w:t>Piątek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F608D0" w14:textId="77777777" w:rsidR="00C9653C" w:rsidRPr="00A33C59" w:rsidRDefault="00C9653C" w:rsidP="00A9583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</w:rPr>
              <w:t>12.00-16.00</w:t>
            </w:r>
          </w:p>
        </w:tc>
        <w:tc>
          <w:tcPr>
            <w:tcW w:w="317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CD3B3" w14:textId="77777777" w:rsidR="00C9653C" w:rsidRPr="00A33C59" w:rsidRDefault="00C9653C" w:rsidP="00454014">
            <w:pPr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</w:tr>
      <w:tr w:rsidR="00CE65B0" w:rsidRPr="00A33C59" w14:paraId="0AAA440F" w14:textId="77777777" w:rsidTr="00F82281">
        <w:trPr>
          <w:trHeight w:val="567"/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8F11D40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  <w:p w14:paraId="14FBE111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  <w:p w14:paraId="1DF60139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  <w:p w14:paraId="0199BC74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  <w:p w14:paraId="01DF7254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  <w:p w14:paraId="7431BF3B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 w:rsidRPr="00A33C59">
              <w:rPr>
                <w:b/>
                <w:bdr w:val="none" w:sz="0" w:space="0" w:color="auto" w:frame="1"/>
              </w:rPr>
              <w:t>Punkt nr IV</w:t>
            </w:r>
          </w:p>
          <w:p w14:paraId="3382210C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  <w:p w14:paraId="223A962A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  <w:p w14:paraId="3C9F83B4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  <w:p w14:paraId="4E8C5DF1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  <w:p w14:paraId="79FCC050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  <w:p w14:paraId="706AAE20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  <w:p w14:paraId="47A70593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  <w:p w14:paraId="6D8DAD4B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  <w:p w14:paraId="6F3E0EBA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  <w:p w14:paraId="3AC7F8C5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 w:rsidRPr="00A33C59">
              <w:rPr>
                <w:b/>
                <w:bdr w:val="none" w:sz="0" w:space="0" w:color="auto" w:frame="1"/>
              </w:rPr>
              <w:t>Punkt</w:t>
            </w:r>
          </w:p>
          <w:p w14:paraId="249F7981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 w:rsidRPr="00A33C59">
              <w:rPr>
                <w:b/>
                <w:bdr w:val="none" w:sz="0" w:space="0" w:color="auto" w:frame="1"/>
              </w:rPr>
              <w:t>nr IV</w:t>
            </w:r>
          </w:p>
        </w:tc>
        <w:tc>
          <w:tcPr>
            <w:tcW w:w="384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051ED6" w14:textId="77777777" w:rsidR="00CE65B0" w:rsidRPr="00A33C59" w:rsidRDefault="00CE65B0" w:rsidP="00DE5F5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33C59">
              <w:rPr>
                <w:b/>
                <w:sz w:val="18"/>
                <w:szCs w:val="18"/>
              </w:rPr>
              <w:lastRenderedPageBreak/>
              <w:t>Gmina Porąbka</w:t>
            </w:r>
          </w:p>
          <w:p w14:paraId="007CAA79" w14:textId="77777777" w:rsidR="00CE65B0" w:rsidRPr="00A33C59" w:rsidRDefault="00CE65B0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C59">
              <w:rPr>
                <w:sz w:val="18"/>
                <w:szCs w:val="18"/>
              </w:rPr>
              <w:t>Urząd Gminy w Porąbce</w:t>
            </w:r>
          </w:p>
          <w:p w14:paraId="49A4964F" w14:textId="77777777" w:rsidR="00CE65B0" w:rsidRPr="00A33C59" w:rsidRDefault="00CE65B0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C59">
              <w:rPr>
                <w:sz w:val="18"/>
                <w:szCs w:val="18"/>
              </w:rPr>
              <w:t>ul. Krakowska 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2730F0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</w:rPr>
              <w:t>Poniedziałe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8D3D21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</w:rPr>
              <w:t>11.30-15.30*</w:t>
            </w:r>
          </w:p>
        </w:tc>
        <w:tc>
          <w:tcPr>
            <w:tcW w:w="31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F01F1" w14:textId="77777777" w:rsidR="00CE65B0" w:rsidRPr="00A33C59" w:rsidRDefault="00736801" w:rsidP="00DE5F5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33C59">
              <w:rPr>
                <w:b/>
                <w:sz w:val="18"/>
                <w:szCs w:val="18"/>
              </w:rPr>
              <w:t>adw. Wojciech Nowak</w:t>
            </w:r>
          </w:p>
        </w:tc>
      </w:tr>
      <w:tr w:rsidR="00CE65B0" w:rsidRPr="00A33C59" w14:paraId="2FDBB81F" w14:textId="77777777" w:rsidTr="00F82281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01AE31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78847739" w14:textId="77777777" w:rsidR="00CE65B0" w:rsidRPr="00A33C59" w:rsidRDefault="00CE65B0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DEB55B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E00A0C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</w:rPr>
              <w:t>9.00-13.00</w:t>
            </w:r>
          </w:p>
        </w:tc>
        <w:tc>
          <w:tcPr>
            <w:tcW w:w="31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EE4BB8" w14:textId="77777777" w:rsidR="00CE65B0" w:rsidRPr="00A33C59" w:rsidRDefault="00736801" w:rsidP="00DE5F5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33C59">
              <w:rPr>
                <w:b/>
                <w:sz w:val="18"/>
                <w:szCs w:val="18"/>
              </w:rPr>
              <w:t xml:space="preserve">adw. Iwona </w:t>
            </w:r>
            <w:proofErr w:type="spellStart"/>
            <w:r w:rsidRPr="00A33C59">
              <w:rPr>
                <w:b/>
                <w:sz w:val="18"/>
                <w:szCs w:val="18"/>
              </w:rPr>
              <w:t>Apryas</w:t>
            </w:r>
            <w:proofErr w:type="spellEnd"/>
          </w:p>
        </w:tc>
      </w:tr>
      <w:tr w:rsidR="00CE65B0" w:rsidRPr="00A33C59" w14:paraId="16AF2527" w14:textId="77777777" w:rsidTr="00F82281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3354DB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1B4B1600" w14:textId="77777777" w:rsidR="00CE65B0" w:rsidRPr="00A33C59" w:rsidRDefault="00CE65B0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97B992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  <w:bdr w:val="none" w:sz="0" w:space="0" w:color="auto" w:frame="1"/>
              </w:rPr>
              <w:t>Piąt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6D907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  <w:bdr w:val="none" w:sz="0" w:space="0" w:color="auto" w:frame="1"/>
              </w:rPr>
              <w:t>10.00-14.00</w:t>
            </w:r>
          </w:p>
        </w:tc>
        <w:tc>
          <w:tcPr>
            <w:tcW w:w="31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B0A3DB" w14:textId="77777777" w:rsidR="00CE65B0" w:rsidRPr="00A33C59" w:rsidRDefault="00736801" w:rsidP="00DE5F5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33C59">
              <w:rPr>
                <w:b/>
                <w:sz w:val="18"/>
                <w:szCs w:val="18"/>
              </w:rPr>
              <w:t>adw. Mateusz Stanisławek</w:t>
            </w:r>
          </w:p>
          <w:p w14:paraId="118AD8E3" w14:textId="77777777" w:rsidR="00F97A3F" w:rsidRPr="00A33C59" w:rsidRDefault="00F97A3F" w:rsidP="00DE5F5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33C59">
              <w:rPr>
                <w:b/>
                <w:i/>
                <w:iCs/>
                <w:sz w:val="18"/>
                <w:szCs w:val="18"/>
                <w:bdr w:val="none" w:sz="0" w:space="0" w:color="auto" w:frame="1"/>
              </w:rPr>
              <w:t>(mediator)</w:t>
            </w:r>
          </w:p>
        </w:tc>
      </w:tr>
      <w:tr w:rsidR="00DE5F5D" w:rsidRPr="00A33C59" w14:paraId="041D1F13" w14:textId="77777777" w:rsidTr="0004680A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3114D8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</w:tc>
        <w:tc>
          <w:tcPr>
            <w:tcW w:w="98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3"/>
              <w:gridCol w:w="1604"/>
              <w:gridCol w:w="1604"/>
              <w:gridCol w:w="1604"/>
              <w:gridCol w:w="1604"/>
              <w:gridCol w:w="1604"/>
            </w:tblGrid>
            <w:tr w:rsidR="00DE5F5D" w:rsidRPr="00A33C59" w14:paraId="04BFD40A" w14:textId="77777777" w:rsidTr="0004680A">
              <w:trPr>
                <w:trHeight w:val="283"/>
              </w:trPr>
              <w:tc>
                <w:tcPr>
                  <w:tcW w:w="1603" w:type="dxa"/>
                  <w:shd w:val="clear" w:color="auto" w:fill="auto"/>
                  <w:vAlign w:val="center"/>
                </w:tcPr>
                <w:p w14:paraId="6DF98DD7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  <w:r w:rsidRPr="00A33C59">
                    <w:rPr>
                      <w:b/>
                      <w:sz w:val="18"/>
                      <w:szCs w:val="18"/>
                    </w:rPr>
                    <w:t>Styczeń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19C3561D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  <w:r w:rsidRPr="00A33C59">
                    <w:rPr>
                      <w:b/>
                      <w:sz w:val="18"/>
                      <w:szCs w:val="18"/>
                    </w:rPr>
                    <w:t>Luty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75CB4450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  <w:r w:rsidRPr="00A33C59">
                    <w:rPr>
                      <w:b/>
                      <w:sz w:val="18"/>
                      <w:szCs w:val="18"/>
                    </w:rPr>
                    <w:t>Marzec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1208B098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  <w:r w:rsidRPr="00A33C59">
                    <w:rPr>
                      <w:b/>
                      <w:sz w:val="18"/>
                      <w:szCs w:val="18"/>
                    </w:rPr>
                    <w:t>Kwiecień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726B70B0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  <w:r w:rsidRPr="00A33C59">
                    <w:rPr>
                      <w:b/>
                      <w:sz w:val="18"/>
                      <w:szCs w:val="18"/>
                    </w:rPr>
                    <w:t>Maj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1ECEF5FE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  <w:r w:rsidRPr="00A33C59">
                    <w:rPr>
                      <w:b/>
                      <w:sz w:val="18"/>
                      <w:szCs w:val="18"/>
                    </w:rPr>
                    <w:t>Czerwiec</w:t>
                  </w:r>
                </w:p>
              </w:tc>
            </w:tr>
            <w:tr w:rsidR="00DE5F5D" w:rsidRPr="00A33C59" w14:paraId="5BE05D78" w14:textId="77777777" w:rsidTr="0004680A">
              <w:trPr>
                <w:trHeight w:val="283"/>
              </w:trPr>
              <w:tc>
                <w:tcPr>
                  <w:tcW w:w="1603" w:type="dxa"/>
                  <w:shd w:val="clear" w:color="auto" w:fill="auto"/>
                  <w:vAlign w:val="center"/>
                </w:tcPr>
                <w:p w14:paraId="4E36310A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10042953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0AB1FCB8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1</w:t>
                  </w:r>
                  <w:r w:rsidR="00D64C9A" w:rsidRPr="00A33C5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6938CEB9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435F6BAB" w14:textId="77777777" w:rsidR="00DE5F5D" w:rsidRPr="00A33C59" w:rsidRDefault="00D64C9A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3EB25E81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DE5F5D" w:rsidRPr="00A33C59" w14:paraId="19A4B42D" w14:textId="77777777" w:rsidTr="0004680A">
              <w:trPr>
                <w:trHeight w:val="283"/>
              </w:trPr>
              <w:tc>
                <w:tcPr>
                  <w:tcW w:w="1603" w:type="dxa"/>
                  <w:shd w:val="clear" w:color="auto" w:fill="auto"/>
                  <w:vAlign w:val="center"/>
                </w:tcPr>
                <w:p w14:paraId="496E9FEE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33FA5769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25F82AD7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3C904FD3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075323B4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2</w:t>
                  </w:r>
                  <w:r w:rsidR="00D64C9A" w:rsidRPr="00A33C5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1B8D5FE6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24</w:t>
                  </w:r>
                </w:p>
              </w:tc>
            </w:tr>
            <w:tr w:rsidR="00DE5F5D" w:rsidRPr="00A33C59" w14:paraId="1D2C4FC2" w14:textId="77777777" w:rsidTr="0004680A">
              <w:trPr>
                <w:trHeight w:val="283"/>
              </w:trPr>
              <w:tc>
                <w:tcPr>
                  <w:tcW w:w="1603" w:type="dxa"/>
                  <w:shd w:val="clear" w:color="auto" w:fill="auto"/>
                  <w:vAlign w:val="center"/>
                </w:tcPr>
                <w:p w14:paraId="5EA0EFF9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5F230430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5D649262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7650977C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0CD060BE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311C13B2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</w:tr>
            <w:tr w:rsidR="00DE5F5D" w:rsidRPr="00A33C59" w14:paraId="7690CD83" w14:textId="77777777" w:rsidTr="0004680A">
              <w:trPr>
                <w:trHeight w:val="283"/>
              </w:trPr>
              <w:tc>
                <w:tcPr>
                  <w:tcW w:w="1603" w:type="dxa"/>
                  <w:shd w:val="clear" w:color="auto" w:fill="auto"/>
                  <w:vAlign w:val="center"/>
                </w:tcPr>
                <w:p w14:paraId="47FC92E1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  <w:r w:rsidRPr="00A33C59">
                    <w:rPr>
                      <w:b/>
                      <w:sz w:val="18"/>
                      <w:szCs w:val="18"/>
                    </w:rPr>
                    <w:t>Lipiec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3F9B8D91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  <w:r w:rsidRPr="00A33C59">
                    <w:rPr>
                      <w:b/>
                      <w:sz w:val="18"/>
                      <w:szCs w:val="18"/>
                    </w:rPr>
                    <w:t>Sierpień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4D92C69F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  <w:r w:rsidRPr="00A33C59">
                    <w:rPr>
                      <w:b/>
                      <w:sz w:val="18"/>
                      <w:szCs w:val="18"/>
                    </w:rPr>
                    <w:t>Wrzesień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12DA9E87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  <w:r w:rsidRPr="00A33C59">
                    <w:rPr>
                      <w:b/>
                      <w:sz w:val="18"/>
                      <w:szCs w:val="18"/>
                    </w:rPr>
                    <w:t>Październik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68004F92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  <w:r w:rsidRPr="00A33C59">
                    <w:rPr>
                      <w:b/>
                      <w:sz w:val="18"/>
                      <w:szCs w:val="18"/>
                    </w:rPr>
                    <w:t>Listopad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6EF98C85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  <w:r w:rsidRPr="00A33C59">
                    <w:rPr>
                      <w:b/>
                      <w:sz w:val="18"/>
                      <w:szCs w:val="18"/>
                    </w:rPr>
                    <w:t>Grudzień</w:t>
                  </w:r>
                </w:p>
              </w:tc>
            </w:tr>
            <w:tr w:rsidR="00DE5F5D" w:rsidRPr="00A33C59" w14:paraId="4FBDDD4D" w14:textId="77777777" w:rsidTr="0004680A">
              <w:trPr>
                <w:trHeight w:val="283"/>
              </w:trPr>
              <w:tc>
                <w:tcPr>
                  <w:tcW w:w="1603" w:type="dxa"/>
                  <w:shd w:val="clear" w:color="auto" w:fill="auto"/>
                  <w:vAlign w:val="center"/>
                </w:tcPr>
                <w:p w14:paraId="2C291CE4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40462BDF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5F0DEA11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33D98922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3B6EB9F7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21E0FFB1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DE5F5D" w:rsidRPr="00A33C59" w14:paraId="4B954D10" w14:textId="77777777" w:rsidTr="0004680A">
              <w:trPr>
                <w:trHeight w:val="283"/>
              </w:trPr>
              <w:tc>
                <w:tcPr>
                  <w:tcW w:w="1603" w:type="dxa"/>
                  <w:shd w:val="clear" w:color="auto" w:fill="auto"/>
                  <w:vAlign w:val="center"/>
                </w:tcPr>
                <w:p w14:paraId="41DFAF0F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3D4BB55B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1C7934E9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70EF81BE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2F515195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5DB388D5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23</w:t>
                  </w:r>
                </w:p>
              </w:tc>
            </w:tr>
            <w:tr w:rsidR="00DE5F5D" w:rsidRPr="00A33C59" w14:paraId="47273F52" w14:textId="77777777" w:rsidTr="0004680A">
              <w:trPr>
                <w:trHeight w:val="283"/>
              </w:trPr>
              <w:tc>
                <w:tcPr>
                  <w:tcW w:w="1603" w:type="dxa"/>
                  <w:shd w:val="clear" w:color="auto" w:fill="auto"/>
                  <w:vAlign w:val="center"/>
                </w:tcPr>
                <w:p w14:paraId="39BA380E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38053160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3A4403DF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5E554D3D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09810517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35ACF45C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7B4F4B8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CE65B0" w:rsidRPr="00A33C59" w14:paraId="0495F078" w14:textId="77777777" w:rsidTr="00F82281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3DC26A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</w:tc>
        <w:tc>
          <w:tcPr>
            <w:tcW w:w="3846" w:type="dxa"/>
            <w:vMerge w:val="restart"/>
            <w:shd w:val="clear" w:color="auto" w:fill="auto"/>
            <w:vAlign w:val="center"/>
          </w:tcPr>
          <w:p w14:paraId="18584449" w14:textId="77777777" w:rsidR="00CE65B0" w:rsidRPr="00A33C59" w:rsidRDefault="00CE65B0" w:rsidP="00DE5F5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33C59">
              <w:rPr>
                <w:b/>
                <w:sz w:val="18"/>
                <w:szCs w:val="18"/>
              </w:rPr>
              <w:t>Gmina Kozy</w:t>
            </w:r>
          </w:p>
          <w:p w14:paraId="0D406E07" w14:textId="77777777" w:rsidR="00CE65B0" w:rsidRPr="00A33C59" w:rsidRDefault="00CE65B0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C59">
              <w:rPr>
                <w:sz w:val="18"/>
                <w:szCs w:val="18"/>
              </w:rPr>
              <w:t xml:space="preserve">Pałac </w:t>
            </w:r>
            <w:proofErr w:type="spellStart"/>
            <w:r w:rsidRPr="00A33C59">
              <w:rPr>
                <w:sz w:val="18"/>
                <w:szCs w:val="18"/>
              </w:rPr>
              <w:t>Czeczów</w:t>
            </w:r>
            <w:proofErr w:type="spellEnd"/>
            <w:r w:rsidRPr="00A33C59">
              <w:rPr>
                <w:sz w:val="18"/>
                <w:szCs w:val="18"/>
              </w:rPr>
              <w:t xml:space="preserve"> w Kozach</w:t>
            </w:r>
          </w:p>
          <w:p w14:paraId="7BC9BD49" w14:textId="77777777" w:rsidR="00CE65B0" w:rsidRPr="00A33C59" w:rsidRDefault="00CE65B0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C59">
              <w:rPr>
                <w:sz w:val="18"/>
                <w:szCs w:val="18"/>
              </w:rPr>
              <w:t>ul. Krakowska 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6F82F3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</w:rPr>
              <w:t>Poniedział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F4745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</w:rPr>
              <w:t>11.30-15.30</w:t>
            </w:r>
            <w:r w:rsidR="00CD4B55" w:rsidRPr="00A33C59">
              <w:rPr>
                <w:b/>
                <w:sz w:val="18"/>
                <w:szCs w:val="20"/>
              </w:rPr>
              <w:t>*</w:t>
            </w:r>
          </w:p>
        </w:tc>
        <w:tc>
          <w:tcPr>
            <w:tcW w:w="31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5DF53C" w14:textId="77777777" w:rsidR="00CE65B0" w:rsidRPr="00A33C59" w:rsidRDefault="00736801" w:rsidP="00DE5F5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33C59">
              <w:rPr>
                <w:b/>
                <w:sz w:val="18"/>
                <w:szCs w:val="18"/>
              </w:rPr>
              <w:t xml:space="preserve">r. pr. Marek </w:t>
            </w:r>
            <w:proofErr w:type="spellStart"/>
            <w:r w:rsidRPr="00A33C59">
              <w:rPr>
                <w:b/>
                <w:sz w:val="18"/>
                <w:szCs w:val="18"/>
              </w:rPr>
              <w:t>Pyclik</w:t>
            </w:r>
            <w:proofErr w:type="spellEnd"/>
          </w:p>
        </w:tc>
      </w:tr>
      <w:tr w:rsidR="00CE65B0" w:rsidRPr="00A33C59" w14:paraId="32EF5148" w14:textId="77777777" w:rsidTr="00F82281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36CDC4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5C808515" w14:textId="77777777" w:rsidR="00CE65B0" w:rsidRPr="00A33C59" w:rsidRDefault="00CE65B0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7E6F43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7F481E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</w:rPr>
              <w:t>13.00 -17.00</w:t>
            </w:r>
          </w:p>
        </w:tc>
        <w:tc>
          <w:tcPr>
            <w:tcW w:w="31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FE5428" w14:textId="77777777" w:rsidR="00CE65B0" w:rsidRPr="00A33C59" w:rsidRDefault="00736801" w:rsidP="00DE5F5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33C59">
              <w:rPr>
                <w:b/>
                <w:sz w:val="18"/>
                <w:szCs w:val="18"/>
              </w:rPr>
              <w:t>r. pr. Monika Czesak</w:t>
            </w:r>
          </w:p>
        </w:tc>
      </w:tr>
      <w:tr w:rsidR="00CE65B0" w:rsidRPr="00A33C59" w14:paraId="299C3DAB" w14:textId="77777777" w:rsidTr="0004680A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0E0D53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</w:tc>
        <w:tc>
          <w:tcPr>
            <w:tcW w:w="384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21FEA6" w14:textId="77777777" w:rsidR="00CE65B0" w:rsidRPr="00A33C59" w:rsidRDefault="00CE65B0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32E373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</w:rPr>
              <w:t>Czwartek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4C6EA5" w14:textId="77777777" w:rsidR="00CE65B0" w:rsidRPr="00A33C59" w:rsidRDefault="00CE65B0" w:rsidP="00DE5F5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</w:rPr>
              <w:t>11.30-15.30</w:t>
            </w:r>
          </w:p>
        </w:tc>
        <w:tc>
          <w:tcPr>
            <w:tcW w:w="31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D8ECD" w14:textId="77777777" w:rsidR="00CE65B0" w:rsidRPr="00A33C59" w:rsidRDefault="00736801" w:rsidP="00736801">
            <w:pPr>
              <w:spacing w:line="276" w:lineRule="auto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33C59">
              <w:rPr>
                <w:b/>
                <w:sz w:val="18"/>
                <w:szCs w:val="18"/>
              </w:rPr>
              <w:t xml:space="preserve">r. </w:t>
            </w:r>
            <w:proofErr w:type="spellStart"/>
            <w:r w:rsidRPr="00A33C59">
              <w:rPr>
                <w:b/>
                <w:sz w:val="18"/>
                <w:szCs w:val="18"/>
              </w:rPr>
              <w:t>pr.Agnieszka</w:t>
            </w:r>
            <w:proofErr w:type="spellEnd"/>
            <w:r w:rsidRPr="00A33C59">
              <w:rPr>
                <w:b/>
                <w:sz w:val="18"/>
                <w:szCs w:val="18"/>
              </w:rPr>
              <w:t xml:space="preserve"> Nowakowska-Długosz </w:t>
            </w:r>
          </w:p>
        </w:tc>
      </w:tr>
      <w:tr w:rsidR="00DE5F5D" w:rsidRPr="00A33C59" w14:paraId="4779FC44" w14:textId="77777777" w:rsidTr="0004680A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F691E0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</w:p>
        </w:tc>
        <w:tc>
          <w:tcPr>
            <w:tcW w:w="9854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3"/>
              <w:gridCol w:w="1604"/>
              <w:gridCol w:w="1604"/>
              <w:gridCol w:w="1604"/>
              <w:gridCol w:w="1604"/>
              <w:gridCol w:w="1604"/>
            </w:tblGrid>
            <w:tr w:rsidR="00DE5F5D" w:rsidRPr="00A33C59" w14:paraId="308A9B95" w14:textId="77777777" w:rsidTr="0004680A">
              <w:trPr>
                <w:trHeight w:val="283"/>
              </w:trPr>
              <w:tc>
                <w:tcPr>
                  <w:tcW w:w="1603" w:type="dxa"/>
                  <w:shd w:val="clear" w:color="auto" w:fill="auto"/>
                  <w:vAlign w:val="center"/>
                </w:tcPr>
                <w:p w14:paraId="33472687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  <w:r w:rsidRPr="00A33C59">
                    <w:rPr>
                      <w:b/>
                      <w:sz w:val="18"/>
                      <w:szCs w:val="18"/>
                    </w:rPr>
                    <w:t>Styczeń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4B9DCEF3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  <w:r w:rsidRPr="00A33C59">
                    <w:rPr>
                      <w:b/>
                      <w:sz w:val="18"/>
                      <w:szCs w:val="18"/>
                    </w:rPr>
                    <w:t>Luty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00192C2E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  <w:r w:rsidRPr="00A33C59">
                    <w:rPr>
                      <w:b/>
                      <w:sz w:val="18"/>
                      <w:szCs w:val="18"/>
                    </w:rPr>
                    <w:t>Marzec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60C08367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  <w:r w:rsidRPr="00A33C59">
                    <w:rPr>
                      <w:b/>
                      <w:sz w:val="18"/>
                      <w:szCs w:val="18"/>
                    </w:rPr>
                    <w:t>Kwiecień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547DE414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  <w:r w:rsidRPr="00A33C59">
                    <w:rPr>
                      <w:b/>
                      <w:sz w:val="18"/>
                      <w:szCs w:val="18"/>
                    </w:rPr>
                    <w:t>Maj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7CA3BCB0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  <w:r w:rsidRPr="00A33C59">
                    <w:rPr>
                      <w:b/>
                      <w:sz w:val="18"/>
                      <w:szCs w:val="18"/>
                    </w:rPr>
                    <w:t>Czerwiec</w:t>
                  </w:r>
                </w:p>
              </w:tc>
            </w:tr>
            <w:tr w:rsidR="00DE5F5D" w:rsidRPr="00A33C59" w14:paraId="2010A0AA" w14:textId="77777777" w:rsidTr="0004680A">
              <w:trPr>
                <w:trHeight w:val="283"/>
              </w:trPr>
              <w:tc>
                <w:tcPr>
                  <w:tcW w:w="1603" w:type="dxa"/>
                  <w:shd w:val="clear" w:color="auto" w:fill="auto"/>
                  <w:vAlign w:val="center"/>
                </w:tcPr>
                <w:p w14:paraId="507F6F7B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43E49F0B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34B64F46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510C07F2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5599AEBF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03D1BB71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DE5F5D" w:rsidRPr="00A33C59" w14:paraId="3BABD95A" w14:textId="77777777" w:rsidTr="0004680A">
              <w:trPr>
                <w:trHeight w:val="283"/>
              </w:trPr>
              <w:tc>
                <w:tcPr>
                  <w:tcW w:w="1603" w:type="dxa"/>
                  <w:shd w:val="clear" w:color="auto" w:fill="auto"/>
                  <w:vAlign w:val="center"/>
                </w:tcPr>
                <w:p w14:paraId="38F05F97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789008C8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48ADD432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4FB25F99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090A5DD5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6DBE6169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17</w:t>
                  </w:r>
                </w:p>
              </w:tc>
            </w:tr>
            <w:tr w:rsidR="00DE5F5D" w:rsidRPr="00A33C59" w14:paraId="0EA4FABF" w14:textId="77777777" w:rsidTr="0004680A">
              <w:trPr>
                <w:trHeight w:val="283"/>
              </w:trPr>
              <w:tc>
                <w:tcPr>
                  <w:tcW w:w="1603" w:type="dxa"/>
                  <w:shd w:val="clear" w:color="auto" w:fill="auto"/>
                  <w:vAlign w:val="center"/>
                </w:tcPr>
                <w:p w14:paraId="4ABE343A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7DE66970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0B67DBC3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2A6674E0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379E6F38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541D99E0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</w:tr>
            <w:tr w:rsidR="00DE5F5D" w:rsidRPr="00A33C59" w14:paraId="7EDE2BBB" w14:textId="77777777" w:rsidTr="0004680A">
              <w:trPr>
                <w:trHeight w:val="283"/>
              </w:trPr>
              <w:tc>
                <w:tcPr>
                  <w:tcW w:w="1603" w:type="dxa"/>
                  <w:shd w:val="clear" w:color="auto" w:fill="auto"/>
                  <w:vAlign w:val="center"/>
                </w:tcPr>
                <w:p w14:paraId="6A343917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  <w:r w:rsidRPr="00A33C59">
                    <w:rPr>
                      <w:b/>
                      <w:sz w:val="18"/>
                      <w:szCs w:val="18"/>
                    </w:rPr>
                    <w:t>Lipiec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707F2109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  <w:r w:rsidRPr="00A33C59">
                    <w:rPr>
                      <w:b/>
                      <w:sz w:val="18"/>
                      <w:szCs w:val="18"/>
                    </w:rPr>
                    <w:t>Sierpień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582355DF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  <w:r w:rsidRPr="00A33C59">
                    <w:rPr>
                      <w:b/>
                      <w:sz w:val="18"/>
                      <w:szCs w:val="18"/>
                    </w:rPr>
                    <w:t>Wrzesień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5EA232BD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  <w:r w:rsidRPr="00A33C59">
                    <w:rPr>
                      <w:b/>
                      <w:sz w:val="18"/>
                      <w:szCs w:val="18"/>
                    </w:rPr>
                    <w:t>Październik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0F8157A0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  <w:r w:rsidRPr="00A33C59">
                    <w:rPr>
                      <w:b/>
                      <w:sz w:val="18"/>
                      <w:szCs w:val="18"/>
                    </w:rPr>
                    <w:t>Listopad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700B5C3B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  <w:r w:rsidRPr="00A33C59">
                    <w:rPr>
                      <w:b/>
                      <w:sz w:val="18"/>
                      <w:szCs w:val="18"/>
                    </w:rPr>
                    <w:t>Grudzień</w:t>
                  </w:r>
                </w:p>
              </w:tc>
            </w:tr>
            <w:tr w:rsidR="00DE5F5D" w:rsidRPr="00A33C59" w14:paraId="0568CF38" w14:textId="77777777" w:rsidTr="0004680A">
              <w:trPr>
                <w:trHeight w:val="283"/>
              </w:trPr>
              <w:tc>
                <w:tcPr>
                  <w:tcW w:w="1603" w:type="dxa"/>
                  <w:shd w:val="clear" w:color="auto" w:fill="auto"/>
                  <w:vAlign w:val="center"/>
                </w:tcPr>
                <w:p w14:paraId="2C409F25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46260BCF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3C9FD4F9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5ABA26F4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327537F5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55F07942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DE5F5D" w:rsidRPr="00A33C59" w14:paraId="1C6A5969" w14:textId="77777777" w:rsidTr="0004680A">
              <w:trPr>
                <w:trHeight w:val="283"/>
              </w:trPr>
              <w:tc>
                <w:tcPr>
                  <w:tcW w:w="1603" w:type="dxa"/>
                  <w:shd w:val="clear" w:color="auto" w:fill="auto"/>
                  <w:vAlign w:val="center"/>
                </w:tcPr>
                <w:p w14:paraId="20E23C96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223B0489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4D29BE88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557F3B2D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0D0E0A0A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6EA3C931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DE5F5D" w:rsidRPr="00A33C59" w14:paraId="14BAAD7C" w14:textId="77777777" w:rsidTr="0004680A">
              <w:trPr>
                <w:trHeight w:val="283"/>
              </w:trPr>
              <w:tc>
                <w:tcPr>
                  <w:tcW w:w="1603" w:type="dxa"/>
                  <w:shd w:val="clear" w:color="auto" w:fill="auto"/>
                  <w:vAlign w:val="center"/>
                </w:tcPr>
                <w:p w14:paraId="36F4C752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678F54C7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00B434C8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1C599202" w14:textId="77777777" w:rsidR="00DE5F5D" w:rsidRPr="00A33C59" w:rsidRDefault="00DE5F5D" w:rsidP="00291474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334316CB" w14:textId="77777777" w:rsidR="00DE5F5D" w:rsidRPr="00A33C59" w:rsidRDefault="00DE5F5D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2FCE3457" w14:textId="77777777" w:rsidR="00DE5F5D" w:rsidRPr="00A33C59" w:rsidRDefault="00291474" w:rsidP="0004680A">
                  <w:pPr>
                    <w:spacing w:line="27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33C59">
                    <w:rPr>
                      <w:sz w:val="18"/>
                      <w:szCs w:val="18"/>
                    </w:rPr>
                    <w:t>30</w:t>
                  </w:r>
                </w:p>
              </w:tc>
            </w:tr>
          </w:tbl>
          <w:p w14:paraId="589E2EE5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DE5F5D" w:rsidRPr="00A33C59" w14:paraId="3C93B156" w14:textId="77777777" w:rsidTr="00F82281">
        <w:trPr>
          <w:trHeight w:val="567"/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DCFA29B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 w:rsidRPr="00A33C59">
              <w:rPr>
                <w:b/>
                <w:bdr w:val="none" w:sz="0" w:space="0" w:color="auto" w:frame="1"/>
              </w:rPr>
              <w:t>Punkt nr V</w:t>
            </w:r>
          </w:p>
        </w:tc>
        <w:tc>
          <w:tcPr>
            <w:tcW w:w="38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9DEF5A" w14:textId="77777777" w:rsidR="00DE5F5D" w:rsidRPr="00A33C59" w:rsidRDefault="00DE5F5D" w:rsidP="00DE5F5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72F3F768" w14:textId="77777777" w:rsidR="00DE5F5D" w:rsidRPr="00A33C59" w:rsidRDefault="00DE5F5D" w:rsidP="00DE5F5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33C59">
              <w:rPr>
                <w:b/>
                <w:sz w:val="18"/>
                <w:szCs w:val="18"/>
              </w:rPr>
              <w:t>Gmina Szczyrk</w:t>
            </w:r>
          </w:p>
          <w:p w14:paraId="146734F7" w14:textId="77777777" w:rsidR="00DE5F5D" w:rsidRPr="00A33C59" w:rsidRDefault="00DE5F5D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C59">
              <w:rPr>
                <w:sz w:val="18"/>
                <w:szCs w:val="18"/>
              </w:rPr>
              <w:t>Budynek „Szarotka” w Szczyrku</w:t>
            </w:r>
          </w:p>
          <w:p w14:paraId="566795A9" w14:textId="77777777" w:rsidR="00DE5F5D" w:rsidRPr="00A33C59" w:rsidRDefault="00DE5F5D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C59">
              <w:rPr>
                <w:sz w:val="18"/>
                <w:szCs w:val="18"/>
              </w:rPr>
              <w:t>ul. Beskidzka 48.</w:t>
            </w:r>
          </w:p>
          <w:p w14:paraId="5EE55B7F" w14:textId="77777777" w:rsidR="00DE5F5D" w:rsidRPr="00A33C59" w:rsidRDefault="00DE5F5D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F3EE95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</w:rPr>
              <w:t>Poniedziałe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147CA1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</w:rPr>
              <w:t>14.00-18.00</w:t>
            </w:r>
          </w:p>
        </w:tc>
        <w:tc>
          <w:tcPr>
            <w:tcW w:w="31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E16A9" w14:textId="77777777" w:rsidR="00736801" w:rsidRPr="00A33C59" w:rsidRDefault="00736801" w:rsidP="00291474">
            <w:pPr>
              <w:jc w:val="center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18"/>
                <w:bdr w:val="none" w:sz="0" w:space="0" w:color="auto" w:frame="1"/>
              </w:rPr>
              <w:t xml:space="preserve">Śląska Fundacja </w:t>
            </w:r>
          </w:p>
          <w:p w14:paraId="76B83A11" w14:textId="77777777" w:rsidR="002E69D0" w:rsidRPr="00A33C59" w:rsidRDefault="00736801" w:rsidP="00291474">
            <w:pPr>
              <w:jc w:val="center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18"/>
                <w:bdr w:val="none" w:sz="0" w:space="0" w:color="auto" w:frame="1"/>
              </w:rPr>
              <w:t>BŁĘKITNY KRZYŻ</w:t>
            </w:r>
          </w:p>
          <w:p w14:paraId="149894DD" w14:textId="77777777" w:rsidR="00C5506D" w:rsidRPr="00A33C59" w:rsidRDefault="00C5506D" w:rsidP="00291474">
            <w:pPr>
              <w:jc w:val="center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b/>
                <w:i/>
                <w:iCs/>
                <w:sz w:val="18"/>
                <w:szCs w:val="18"/>
                <w:bdr w:val="none" w:sz="0" w:space="0" w:color="auto" w:frame="1"/>
              </w:rPr>
              <w:t>(mediator)</w:t>
            </w:r>
          </w:p>
        </w:tc>
      </w:tr>
      <w:tr w:rsidR="00DE5F5D" w:rsidRPr="00A33C59" w14:paraId="1BB12BD8" w14:textId="77777777" w:rsidTr="00F82281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06FBEC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846" w:type="dxa"/>
            <w:vMerge w:val="restart"/>
            <w:shd w:val="clear" w:color="auto" w:fill="auto"/>
            <w:vAlign w:val="center"/>
          </w:tcPr>
          <w:p w14:paraId="6BFB51BE" w14:textId="77777777" w:rsidR="00DE5F5D" w:rsidRPr="00A33C59" w:rsidRDefault="00DE5F5D" w:rsidP="00DE5F5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33C59">
              <w:rPr>
                <w:b/>
                <w:sz w:val="18"/>
                <w:szCs w:val="18"/>
              </w:rPr>
              <w:t>Gmina Buczkowice</w:t>
            </w:r>
          </w:p>
          <w:p w14:paraId="237BCB07" w14:textId="77777777" w:rsidR="00DE5F5D" w:rsidRPr="00A33C59" w:rsidRDefault="00DE5F5D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C59">
              <w:rPr>
                <w:sz w:val="18"/>
                <w:szCs w:val="18"/>
              </w:rPr>
              <w:t>Urząd Gminy Buczkowice</w:t>
            </w:r>
          </w:p>
          <w:p w14:paraId="5F289FB0" w14:textId="77777777" w:rsidR="00DE5F5D" w:rsidRPr="00A33C59" w:rsidRDefault="00DE5F5D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C59">
              <w:rPr>
                <w:sz w:val="18"/>
                <w:szCs w:val="18"/>
              </w:rPr>
              <w:t>ul. Lipowska 730.</w:t>
            </w:r>
          </w:p>
          <w:p w14:paraId="3482FC1A" w14:textId="77777777" w:rsidR="00DE5F5D" w:rsidRPr="00A33C59" w:rsidRDefault="00DE5F5D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0E5122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B371A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</w:rPr>
              <w:t>11.30-15.30</w:t>
            </w:r>
          </w:p>
        </w:tc>
        <w:tc>
          <w:tcPr>
            <w:tcW w:w="317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8DD1AA" w14:textId="77777777" w:rsidR="00DE5F5D" w:rsidRPr="00A33C59" w:rsidRDefault="00DE5F5D" w:rsidP="00DE5F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E5F5D" w:rsidRPr="00A33C59" w14:paraId="32A7BC67" w14:textId="77777777" w:rsidTr="00F82281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EBC313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4DA7A64A" w14:textId="77777777" w:rsidR="00DE5F5D" w:rsidRPr="00A33C59" w:rsidRDefault="00DE5F5D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A33E6C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</w:rPr>
              <w:t>Czwart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9E9166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</w:rPr>
              <w:t>9.00-13.00</w:t>
            </w:r>
          </w:p>
        </w:tc>
        <w:tc>
          <w:tcPr>
            <w:tcW w:w="317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3CB991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DE5F5D" w:rsidRPr="00A33C59" w14:paraId="3F008990" w14:textId="77777777" w:rsidTr="00F82281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F39541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846" w:type="dxa"/>
            <w:vMerge w:val="restart"/>
            <w:shd w:val="clear" w:color="auto" w:fill="auto"/>
            <w:vAlign w:val="center"/>
          </w:tcPr>
          <w:p w14:paraId="06B1D6A7" w14:textId="77777777" w:rsidR="00DE5F5D" w:rsidRPr="00A33C59" w:rsidRDefault="00DE5F5D" w:rsidP="00DE5F5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33C59">
              <w:rPr>
                <w:b/>
                <w:sz w:val="18"/>
                <w:szCs w:val="18"/>
              </w:rPr>
              <w:t>Gmina Wilkowice</w:t>
            </w:r>
          </w:p>
          <w:p w14:paraId="6F8477B1" w14:textId="77777777" w:rsidR="00DE5F5D" w:rsidRPr="00A33C59" w:rsidRDefault="00DE5F5D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C59">
              <w:rPr>
                <w:sz w:val="18"/>
                <w:szCs w:val="18"/>
              </w:rPr>
              <w:t xml:space="preserve">Gminny Ośrodek Kultury „Promyk” </w:t>
            </w:r>
            <w:r w:rsidRPr="00A33C59">
              <w:rPr>
                <w:sz w:val="18"/>
                <w:szCs w:val="18"/>
              </w:rPr>
              <w:br/>
              <w:t>w Bystrej ul. Fałata 2k.</w:t>
            </w:r>
          </w:p>
          <w:p w14:paraId="47F0B5E4" w14:textId="77777777" w:rsidR="00DE5F5D" w:rsidRPr="00A33C59" w:rsidRDefault="00DE5F5D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7EB794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559B1C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</w:rPr>
              <w:t>14.00-18.00</w:t>
            </w:r>
          </w:p>
        </w:tc>
        <w:tc>
          <w:tcPr>
            <w:tcW w:w="317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2C3BD7" w14:textId="77777777" w:rsidR="00DE5F5D" w:rsidRPr="00A33C59" w:rsidRDefault="00DE5F5D" w:rsidP="00DE5F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E5F5D" w:rsidRPr="00A33C59" w14:paraId="5BB091A4" w14:textId="77777777" w:rsidTr="00F82281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AA26B7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84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9C064F" w14:textId="77777777" w:rsidR="00DE5F5D" w:rsidRPr="00A33C59" w:rsidRDefault="00DE5F5D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AAD7A6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</w:rPr>
              <w:t>Piątek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1FB1B5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</w:rPr>
              <w:t>9.00-13.00</w:t>
            </w:r>
          </w:p>
        </w:tc>
        <w:tc>
          <w:tcPr>
            <w:tcW w:w="317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11B49" w14:textId="77777777" w:rsidR="00DE5F5D" w:rsidRPr="00A33C59" w:rsidRDefault="00DE5F5D" w:rsidP="00DE5F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E5F5D" w:rsidRPr="00A33C59" w14:paraId="0BE85A40" w14:textId="77777777" w:rsidTr="00F82281">
        <w:trPr>
          <w:trHeight w:val="567"/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D01D6B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 w:rsidRPr="00A33C59">
              <w:rPr>
                <w:b/>
                <w:bdr w:val="none" w:sz="0" w:space="0" w:color="auto" w:frame="1"/>
              </w:rPr>
              <w:t>Punkt nr VI</w:t>
            </w:r>
          </w:p>
        </w:tc>
        <w:tc>
          <w:tcPr>
            <w:tcW w:w="384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054760" w14:textId="77777777" w:rsidR="00DE5F5D" w:rsidRPr="00A33C59" w:rsidRDefault="00DE5F5D" w:rsidP="00DE5F5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7B8FD582" w14:textId="77777777" w:rsidR="00DE5F5D" w:rsidRPr="00A33C59" w:rsidRDefault="00DE5F5D" w:rsidP="00DE5F5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33C59">
              <w:rPr>
                <w:b/>
                <w:sz w:val="18"/>
                <w:szCs w:val="18"/>
              </w:rPr>
              <w:t>Gmina Jasienica</w:t>
            </w:r>
          </w:p>
          <w:p w14:paraId="57FEDFCD" w14:textId="77777777" w:rsidR="00DE5F5D" w:rsidRPr="00A33C59" w:rsidRDefault="00DE5F5D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C59">
              <w:rPr>
                <w:sz w:val="18"/>
                <w:szCs w:val="18"/>
              </w:rPr>
              <w:t xml:space="preserve">Budynek Gminnego Zespołu Obsługi </w:t>
            </w:r>
            <w:r w:rsidRPr="00A33C59">
              <w:rPr>
                <w:sz w:val="18"/>
                <w:szCs w:val="18"/>
              </w:rPr>
              <w:br/>
              <w:t>Szkół i Przedszkoli w Jasienicy</w:t>
            </w:r>
          </w:p>
          <w:p w14:paraId="67DC93D0" w14:textId="77777777" w:rsidR="00DE5F5D" w:rsidRPr="00A33C59" w:rsidRDefault="00DE5F5D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C59">
              <w:rPr>
                <w:sz w:val="18"/>
                <w:szCs w:val="18"/>
              </w:rPr>
              <w:t>Jasienica 845</w:t>
            </w:r>
          </w:p>
          <w:p w14:paraId="141F7253" w14:textId="77777777" w:rsidR="00DE5F5D" w:rsidRPr="00A33C59" w:rsidRDefault="00DE5F5D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7192E0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</w:rPr>
              <w:t>Poniedziałe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1C621C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</w:rPr>
              <w:t>11.00-15.00</w:t>
            </w:r>
          </w:p>
        </w:tc>
        <w:tc>
          <w:tcPr>
            <w:tcW w:w="31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C91A1" w14:textId="77777777" w:rsidR="00736801" w:rsidRPr="00A33C59" w:rsidRDefault="00736801" w:rsidP="00736801">
            <w:pPr>
              <w:spacing w:line="276" w:lineRule="auto"/>
              <w:jc w:val="center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18"/>
                <w:bdr w:val="none" w:sz="0" w:space="0" w:color="auto" w:frame="1"/>
              </w:rPr>
              <w:t>Fundacja Pomocy Prawnej SUBVENIO</w:t>
            </w:r>
          </w:p>
          <w:p w14:paraId="269BB5F1" w14:textId="77777777" w:rsidR="00C5506D" w:rsidRPr="00A33C59" w:rsidRDefault="00C5506D" w:rsidP="00736801">
            <w:pPr>
              <w:spacing w:line="276" w:lineRule="auto"/>
              <w:jc w:val="center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b/>
                <w:i/>
                <w:iCs/>
                <w:sz w:val="18"/>
                <w:szCs w:val="18"/>
                <w:bdr w:val="none" w:sz="0" w:space="0" w:color="auto" w:frame="1"/>
              </w:rPr>
              <w:t>(mediator)</w:t>
            </w:r>
          </w:p>
          <w:p w14:paraId="3E9F9A1F" w14:textId="77777777" w:rsidR="002E69D0" w:rsidRPr="00A33C59" w:rsidRDefault="002E69D0" w:rsidP="00DE5F5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5F5D" w:rsidRPr="00A33C59" w14:paraId="083444AE" w14:textId="77777777" w:rsidTr="00F82281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DB0B8F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4D5763A3" w14:textId="77777777" w:rsidR="00DE5F5D" w:rsidRPr="00A33C59" w:rsidRDefault="00DE5F5D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963344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98362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</w:rPr>
              <w:t>12.00-16:00</w:t>
            </w:r>
          </w:p>
        </w:tc>
        <w:tc>
          <w:tcPr>
            <w:tcW w:w="317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720B9C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DE5F5D" w:rsidRPr="00A33C59" w14:paraId="3E1056F2" w14:textId="77777777" w:rsidTr="00F82281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3B74FE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7C040D6F" w14:textId="77777777" w:rsidR="00DE5F5D" w:rsidRPr="00A33C59" w:rsidRDefault="00DE5F5D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84615F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</w:rPr>
              <w:t xml:space="preserve">Środ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9851B3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</w:rPr>
              <w:t>8.00-12.00</w:t>
            </w:r>
          </w:p>
        </w:tc>
        <w:tc>
          <w:tcPr>
            <w:tcW w:w="317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833836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DE5F5D" w:rsidRPr="00A33C59" w14:paraId="67796079" w14:textId="77777777" w:rsidTr="009065E6">
        <w:trPr>
          <w:trHeight w:val="567"/>
          <w:jc w:val="center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E447E6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37A70F0F" w14:textId="77777777" w:rsidR="00DE5F5D" w:rsidRPr="00A33C59" w:rsidRDefault="00DE5F5D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97763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sz w:val="18"/>
                <w:szCs w:val="20"/>
              </w:rPr>
              <w:t>Czwar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5C8A2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  <w:bdr w:val="none" w:sz="0" w:space="0" w:color="auto" w:frame="1"/>
              </w:rPr>
              <w:t>11.00-15.00</w:t>
            </w:r>
          </w:p>
        </w:tc>
        <w:tc>
          <w:tcPr>
            <w:tcW w:w="317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EED7B" w14:textId="77777777" w:rsidR="00DE5F5D" w:rsidRPr="00A33C59" w:rsidRDefault="00DE5F5D" w:rsidP="00DE5F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E5F5D" w:rsidRPr="00A33C59" w14:paraId="1D65EC2C" w14:textId="77777777" w:rsidTr="009065E6">
        <w:trPr>
          <w:trHeight w:val="567"/>
          <w:jc w:val="center"/>
        </w:trPr>
        <w:tc>
          <w:tcPr>
            <w:tcW w:w="1008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76E52A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0A42429E" w14:textId="77777777" w:rsidR="00DE5F5D" w:rsidRPr="00A33C59" w:rsidRDefault="00DE5F5D" w:rsidP="00DE5F5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27061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sz w:val="18"/>
                <w:szCs w:val="18"/>
              </w:rPr>
              <w:t>Piątek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E0FEF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20"/>
              </w:rPr>
              <w:t>9.00-13.00</w:t>
            </w:r>
          </w:p>
        </w:tc>
        <w:tc>
          <w:tcPr>
            <w:tcW w:w="3173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5FD5F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DE5F5D" w:rsidRPr="00A33C59" w14:paraId="048FE709" w14:textId="77777777" w:rsidTr="00F82281">
        <w:trPr>
          <w:trHeight w:val="567"/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221279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A33C59">
              <w:rPr>
                <w:b/>
                <w:bdr w:val="none" w:sz="0" w:space="0" w:color="auto" w:frame="1"/>
              </w:rPr>
              <w:t>Punkt nr VII</w:t>
            </w:r>
          </w:p>
        </w:tc>
        <w:tc>
          <w:tcPr>
            <w:tcW w:w="384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2B9887" w14:textId="77777777" w:rsidR="00DE5F5D" w:rsidRPr="00A33C59" w:rsidRDefault="00DE5F5D" w:rsidP="00DE5F5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33C59">
              <w:rPr>
                <w:b/>
                <w:sz w:val="18"/>
                <w:szCs w:val="18"/>
              </w:rPr>
              <w:t>Gmina Czechowice-Dziedzice</w:t>
            </w:r>
          </w:p>
          <w:p w14:paraId="7B875472" w14:textId="77777777" w:rsidR="00DE5F5D" w:rsidRPr="00A33C59" w:rsidRDefault="00DE5F5D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C59">
              <w:rPr>
                <w:sz w:val="18"/>
                <w:szCs w:val="18"/>
              </w:rPr>
              <w:t xml:space="preserve">Budynek Zespół Szkół </w:t>
            </w:r>
            <w:r w:rsidRPr="00A33C59">
              <w:rPr>
                <w:sz w:val="18"/>
                <w:szCs w:val="18"/>
              </w:rPr>
              <w:br/>
              <w:t>Technicznych i Licealnych</w:t>
            </w:r>
          </w:p>
          <w:p w14:paraId="11BF9EB7" w14:textId="77777777" w:rsidR="00DE5F5D" w:rsidRPr="00A33C59" w:rsidRDefault="00DE5F5D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C59">
              <w:rPr>
                <w:sz w:val="18"/>
                <w:szCs w:val="18"/>
              </w:rPr>
              <w:t>ul. Traugutta 11</w:t>
            </w:r>
          </w:p>
          <w:p w14:paraId="7F388B59" w14:textId="77777777" w:rsidR="00DE5F5D" w:rsidRPr="00A33C59" w:rsidRDefault="00DE5F5D" w:rsidP="00DE5F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46D05D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sz w:val="18"/>
                <w:szCs w:val="20"/>
              </w:rPr>
            </w:pPr>
            <w:r w:rsidRPr="00A33C59">
              <w:rPr>
                <w:sz w:val="18"/>
                <w:szCs w:val="20"/>
              </w:rPr>
              <w:t>Poniedziałe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B46384" w14:textId="77777777" w:rsidR="00DE5F5D" w:rsidRPr="00A33C59" w:rsidRDefault="00DE5F5D" w:rsidP="00DE5F5D">
            <w:pPr>
              <w:spacing w:line="276" w:lineRule="auto"/>
              <w:jc w:val="center"/>
              <w:textAlignment w:val="baseline"/>
              <w:rPr>
                <w:b/>
                <w:sz w:val="18"/>
                <w:szCs w:val="20"/>
              </w:rPr>
            </w:pPr>
            <w:r w:rsidRPr="00A33C59">
              <w:rPr>
                <w:b/>
                <w:sz w:val="18"/>
                <w:szCs w:val="20"/>
              </w:rPr>
              <w:t>9.00-13.00</w:t>
            </w:r>
          </w:p>
        </w:tc>
        <w:tc>
          <w:tcPr>
            <w:tcW w:w="31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A8FBA" w14:textId="77777777" w:rsidR="00736801" w:rsidRPr="00A33C59" w:rsidRDefault="00736801" w:rsidP="00736801">
            <w:pPr>
              <w:jc w:val="center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18"/>
                <w:bdr w:val="none" w:sz="0" w:space="0" w:color="auto" w:frame="1"/>
              </w:rPr>
              <w:t xml:space="preserve">Śląska Fundacja </w:t>
            </w:r>
          </w:p>
          <w:p w14:paraId="2648A511" w14:textId="77777777" w:rsidR="002E69D0" w:rsidRPr="00A33C59" w:rsidRDefault="00736801" w:rsidP="00736801">
            <w:pPr>
              <w:spacing w:line="276" w:lineRule="auto"/>
              <w:jc w:val="center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A33C59">
              <w:rPr>
                <w:b/>
                <w:sz w:val="18"/>
                <w:szCs w:val="18"/>
                <w:bdr w:val="none" w:sz="0" w:space="0" w:color="auto" w:frame="1"/>
              </w:rPr>
              <w:t>BŁĘKITNY KRZYŻ</w:t>
            </w:r>
          </w:p>
          <w:p w14:paraId="4BF1567D" w14:textId="77777777" w:rsidR="00C5506D" w:rsidRPr="00A33C59" w:rsidRDefault="00C5506D" w:rsidP="00736801">
            <w:pPr>
              <w:spacing w:line="276" w:lineRule="auto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A33C59">
              <w:rPr>
                <w:b/>
                <w:i/>
                <w:iCs/>
                <w:sz w:val="18"/>
                <w:szCs w:val="18"/>
                <w:bdr w:val="none" w:sz="0" w:space="0" w:color="auto" w:frame="1"/>
              </w:rPr>
              <w:t>(mediator)</w:t>
            </w:r>
          </w:p>
        </w:tc>
      </w:tr>
      <w:tr w:rsidR="00DE5F5D" w:rsidRPr="00A33C59" w14:paraId="2728D246" w14:textId="77777777" w:rsidTr="00F82281">
        <w:trPr>
          <w:trHeight w:val="680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9EEDC8" w14:textId="77777777" w:rsidR="00DE5F5D" w:rsidRPr="00A33C59" w:rsidRDefault="00DE5F5D" w:rsidP="00DE5F5D">
            <w:pPr>
              <w:spacing w:line="420" w:lineRule="atLeast"/>
              <w:jc w:val="both"/>
              <w:textAlignment w:val="baseline"/>
              <w:rPr>
                <w:b/>
                <w:bdr w:val="none" w:sz="0" w:space="0" w:color="auto" w:frame="1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2F14DD43" w14:textId="77777777" w:rsidR="00DE5F5D" w:rsidRPr="00A33C59" w:rsidRDefault="00DE5F5D" w:rsidP="00DE5F5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791161" w14:textId="77777777" w:rsidR="00DE5F5D" w:rsidRPr="00A33C59" w:rsidRDefault="00DE5F5D" w:rsidP="00DE5F5D">
            <w:pPr>
              <w:spacing w:line="420" w:lineRule="atLeast"/>
              <w:jc w:val="center"/>
              <w:textAlignment w:val="baseline"/>
              <w:rPr>
                <w:sz w:val="18"/>
                <w:szCs w:val="20"/>
              </w:rPr>
            </w:pPr>
            <w:r w:rsidRPr="00A33C59">
              <w:rPr>
                <w:sz w:val="18"/>
                <w:szCs w:val="20"/>
              </w:rPr>
              <w:t>Wtor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9C9F5E" w14:textId="77777777" w:rsidR="00DE5F5D" w:rsidRPr="00A33C59" w:rsidRDefault="00DE5F5D" w:rsidP="00DE5F5D">
            <w:pPr>
              <w:spacing w:line="420" w:lineRule="atLeast"/>
              <w:jc w:val="center"/>
              <w:textAlignment w:val="baseline"/>
              <w:rPr>
                <w:b/>
                <w:sz w:val="18"/>
                <w:szCs w:val="20"/>
              </w:rPr>
            </w:pPr>
            <w:r w:rsidRPr="00A33C59">
              <w:rPr>
                <w:b/>
                <w:sz w:val="18"/>
                <w:szCs w:val="20"/>
              </w:rPr>
              <w:t>14.00-18.00</w:t>
            </w:r>
          </w:p>
        </w:tc>
        <w:tc>
          <w:tcPr>
            <w:tcW w:w="317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9A868E" w14:textId="77777777" w:rsidR="00DE5F5D" w:rsidRPr="00A33C59" w:rsidRDefault="00DE5F5D" w:rsidP="00DE5F5D">
            <w:pPr>
              <w:spacing w:line="420" w:lineRule="atLeast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DE5F5D" w:rsidRPr="00A33C59" w14:paraId="689A338A" w14:textId="77777777" w:rsidTr="00F82281">
        <w:trPr>
          <w:trHeight w:val="680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17955A" w14:textId="77777777" w:rsidR="00DE5F5D" w:rsidRPr="00A33C59" w:rsidRDefault="00DE5F5D" w:rsidP="00DE5F5D">
            <w:pPr>
              <w:spacing w:line="420" w:lineRule="atLeast"/>
              <w:jc w:val="both"/>
              <w:textAlignment w:val="baseline"/>
              <w:rPr>
                <w:b/>
                <w:bdr w:val="none" w:sz="0" w:space="0" w:color="auto" w:frame="1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77C99A4C" w14:textId="77777777" w:rsidR="00DE5F5D" w:rsidRPr="00A33C59" w:rsidRDefault="00DE5F5D" w:rsidP="00DE5F5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315870" w14:textId="77777777" w:rsidR="00DE5F5D" w:rsidRPr="00A33C59" w:rsidRDefault="00DE5F5D" w:rsidP="00DE5F5D">
            <w:pPr>
              <w:spacing w:line="420" w:lineRule="atLeast"/>
              <w:jc w:val="center"/>
              <w:textAlignment w:val="baseline"/>
              <w:rPr>
                <w:sz w:val="18"/>
                <w:szCs w:val="20"/>
              </w:rPr>
            </w:pPr>
            <w:r w:rsidRPr="00A33C59">
              <w:rPr>
                <w:sz w:val="18"/>
                <w:szCs w:val="20"/>
              </w:rPr>
              <w:t>Śro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A79DB" w14:textId="77777777" w:rsidR="00DE5F5D" w:rsidRPr="00A33C59" w:rsidRDefault="00DE5F5D" w:rsidP="00DE5F5D">
            <w:pPr>
              <w:spacing w:line="420" w:lineRule="atLeast"/>
              <w:jc w:val="center"/>
              <w:textAlignment w:val="baseline"/>
              <w:rPr>
                <w:b/>
                <w:sz w:val="18"/>
                <w:szCs w:val="20"/>
              </w:rPr>
            </w:pPr>
            <w:r w:rsidRPr="00A33C59">
              <w:rPr>
                <w:b/>
                <w:sz w:val="18"/>
                <w:szCs w:val="20"/>
              </w:rPr>
              <w:t>9.00-13.00</w:t>
            </w:r>
          </w:p>
        </w:tc>
        <w:tc>
          <w:tcPr>
            <w:tcW w:w="317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C1B719" w14:textId="77777777" w:rsidR="00DE5F5D" w:rsidRPr="00A33C59" w:rsidRDefault="00DE5F5D" w:rsidP="00DE5F5D">
            <w:pPr>
              <w:spacing w:line="420" w:lineRule="atLeast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DE5F5D" w:rsidRPr="00A33C59" w14:paraId="178C2846" w14:textId="77777777" w:rsidTr="00F82281">
        <w:trPr>
          <w:trHeight w:val="680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B81FE7" w14:textId="77777777" w:rsidR="00DE5F5D" w:rsidRPr="00A33C59" w:rsidRDefault="00DE5F5D" w:rsidP="00DE5F5D">
            <w:pPr>
              <w:spacing w:line="420" w:lineRule="atLeast"/>
              <w:jc w:val="both"/>
              <w:textAlignment w:val="baseline"/>
              <w:rPr>
                <w:b/>
                <w:bdr w:val="none" w:sz="0" w:space="0" w:color="auto" w:frame="1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78ACDAE6" w14:textId="77777777" w:rsidR="00DE5F5D" w:rsidRPr="00A33C59" w:rsidRDefault="00DE5F5D" w:rsidP="00DE5F5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569EAC" w14:textId="77777777" w:rsidR="00DE5F5D" w:rsidRPr="00A33C59" w:rsidRDefault="00DE5F5D" w:rsidP="00DE5F5D">
            <w:pPr>
              <w:spacing w:line="420" w:lineRule="atLeast"/>
              <w:jc w:val="center"/>
              <w:textAlignment w:val="baseline"/>
              <w:rPr>
                <w:sz w:val="18"/>
                <w:szCs w:val="20"/>
              </w:rPr>
            </w:pPr>
            <w:r w:rsidRPr="00A33C59">
              <w:rPr>
                <w:sz w:val="18"/>
                <w:szCs w:val="20"/>
              </w:rPr>
              <w:t>Czwart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1DC5E" w14:textId="77777777" w:rsidR="00DE5F5D" w:rsidRPr="00A33C59" w:rsidRDefault="00DE5F5D" w:rsidP="00DE5F5D">
            <w:pPr>
              <w:spacing w:line="420" w:lineRule="atLeast"/>
              <w:jc w:val="center"/>
              <w:textAlignment w:val="baseline"/>
              <w:rPr>
                <w:b/>
                <w:sz w:val="18"/>
                <w:szCs w:val="20"/>
              </w:rPr>
            </w:pPr>
            <w:r w:rsidRPr="00A33C59">
              <w:rPr>
                <w:b/>
                <w:sz w:val="18"/>
                <w:szCs w:val="20"/>
              </w:rPr>
              <w:t>9.00-13.00</w:t>
            </w:r>
          </w:p>
        </w:tc>
        <w:tc>
          <w:tcPr>
            <w:tcW w:w="317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3FB83F" w14:textId="77777777" w:rsidR="00DE5F5D" w:rsidRPr="00A33C59" w:rsidRDefault="00DE5F5D" w:rsidP="00DE5F5D">
            <w:pPr>
              <w:spacing w:line="420" w:lineRule="atLeast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DE5F5D" w:rsidRPr="00A33C59" w14:paraId="2EA7680B" w14:textId="77777777" w:rsidTr="00F82281">
        <w:trPr>
          <w:trHeight w:val="680"/>
          <w:jc w:val="center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1C1AB" w14:textId="77777777" w:rsidR="00DE5F5D" w:rsidRPr="00A33C59" w:rsidRDefault="00DE5F5D" w:rsidP="00DE5F5D">
            <w:pPr>
              <w:spacing w:line="420" w:lineRule="atLeast"/>
              <w:jc w:val="both"/>
              <w:textAlignment w:val="baseline"/>
              <w:rPr>
                <w:b/>
                <w:bdr w:val="none" w:sz="0" w:space="0" w:color="auto" w:frame="1"/>
              </w:rPr>
            </w:pPr>
          </w:p>
        </w:tc>
        <w:tc>
          <w:tcPr>
            <w:tcW w:w="384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9FBED3" w14:textId="77777777" w:rsidR="00DE5F5D" w:rsidRPr="00A33C59" w:rsidRDefault="00DE5F5D" w:rsidP="00DE5F5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686851" w14:textId="77777777" w:rsidR="00DE5F5D" w:rsidRPr="00A33C59" w:rsidRDefault="00DE5F5D" w:rsidP="00DE5F5D">
            <w:pPr>
              <w:spacing w:line="420" w:lineRule="atLeast"/>
              <w:jc w:val="center"/>
              <w:textAlignment w:val="baseline"/>
              <w:rPr>
                <w:sz w:val="18"/>
                <w:szCs w:val="20"/>
              </w:rPr>
            </w:pPr>
            <w:r w:rsidRPr="00A33C59">
              <w:rPr>
                <w:sz w:val="18"/>
                <w:szCs w:val="20"/>
              </w:rPr>
              <w:t>Piątek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769FBA" w14:textId="77777777" w:rsidR="00DE5F5D" w:rsidRPr="00A33C59" w:rsidRDefault="00DE5F5D" w:rsidP="00DE5F5D">
            <w:pPr>
              <w:spacing w:line="420" w:lineRule="atLeast"/>
              <w:jc w:val="center"/>
              <w:textAlignment w:val="baseline"/>
              <w:rPr>
                <w:b/>
                <w:sz w:val="18"/>
                <w:szCs w:val="20"/>
              </w:rPr>
            </w:pPr>
            <w:r w:rsidRPr="00A33C59">
              <w:rPr>
                <w:b/>
                <w:sz w:val="18"/>
                <w:szCs w:val="20"/>
              </w:rPr>
              <w:t>14.00-18.00</w:t>
            </w:r>
          </w:p>
        </w:tc>
        <w:tc>
          <w:tcPr>
            <w:tcW w:w="317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A742B" w14:textId="77777777" w:rsidR="00DE5F5D" w:rsidRPr="00A33C59" w:rsidRDefault="00DE5F5D" w:rsidP="00DE5F5D">
            <w:pPr>
              <w:spacing w:line="420" w:lineRule="atLeast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674F4057" w14:textId="77777777" w:rsidR="00CE65B0" w:rsidRPr="00A33C59" w:rsidRDefault="00CE65B0">
      <w:pPr>
        <w:rPr>
          <w:sz w:val="20"/>
          <w:szCs w:val="22"/>
        </w:rPr>
      </w:pPr>
    </w:p>
    <w:p w14:paraId="66643B58" w14:textId="77777777" w:rsidR="00EE35E6" w:rsidRPr="00A33C59" w:rsidRDefault="00EE35E6">
      <w:pPr>
        <w:rPr>
          <w:sz w:val="20"/>
          <w:szCs w:val="22"/>
        </w:rPr>
      </w:pPr>
    </w:p>
    <w:p w14:paraId="2E4594D5" w14:textId="77777777" w:rsidR="00EE35E6" w:rsidRPr="00A33C59" w:rsidRDefault="00EE35E6" w:rsidP="00EE35E6">
      <w:pPr>
        <w:ind w:left="-567"/>
        <w:jc w:val="both"/>
        <w:rPr>
          <w:sz w:val="20"/>
          <w:szCs w:val="22"/>
        </w:rPr>
      </w:pPr>
      <w:r w:rsidRPr="00A33C59">
        <w:rPr>
          <w:sz w:val="20"/>
          <w:szCs w:val="22"/>
        </w:rPr>
        <w:t>Istnieje możliwość zorganizowania spotkania mediacyjnego od poniedziałku do piątku w każdym z punktów, niezależnie od tego do którego dnia przypisany jest mediator.</w:t>
      </w:r>
    </w:p>
    <w:sectPr w:rsidR="00EE35E6" w:rsidRPr="00A33C59" w:rsidSect="001458C3">
      <w:pgSz w:w="11906" w:h="16838"/>
      <w:pgMar w:top="568" w:right="849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41C6"/>
    <w:multiLevelType w:val="hybridMultilevel"/>
    <w:tmpl w:val="5E82F9D0"/>
    <w:lvl w:ilvl="0" w:tplc="68BC553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47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36"/>
    <w:rsid w:val="000032AE"/>
    <w:rsid w:val="00031AEC"/>
    <w:rsid w:val="000333C9"/>
    <w:rsid w:val="0004680A"/>
    <w:rsid w:val="00081902"/>
    <w:rsid w:val="00096451"/>
    <w:rsid w:val="000A7350"/>
    <w:rsid w:val="000F6253"/>
    <w:rsid w:val="001458C3"/>
    <w:rsid w:val="00147098"/>
    <w:rsid w:val="00192C40"/>
    <w:rsid w:val="001B1E12"/>
    <w:rsid w:val="001C32B3"/>
    <w:rsid w:val="001F12CF"/>
    <w:rsid w:val="00232DE9"/>
    <w:rsid w:val="0023367B"/>
    <w:rsid w:val="0026489A"/>
    <w:rsid w:val="00291474"/>
    <w:rsid w:val="002B1086"/>
    <w:rsid w:val="002B61FA"/>
    <w:rsid w:val="002C4F91"/>
    <w:rsid w:val="002E69D0"/>
    <w:rsid w:val="003551BA"/>
    <w:rsid w:val="00360A88"/>
    <w:rsid w:val="003A7763"/>
    <w:rsid w:val="003D4849"/>
    <w:rsid w:val="0045365E"/>
    <w:rsid w:val="00454014"/>
    <w:rsid w:val="004804F9"/>
    <w:rsid w:val="00493694"/>
    <w:rsid w:val="004A40CC"/>
    <w:rsid w:val="004A6B2D"/>
    <w:rsid w:val="004F5CE7"/>
    <w:rsid w:val="004F750A"/>
    <w:rsid w:val="00520913"/>
    <w:rsid w:val="005441F3"/>
    <w:rsid w:val="00553AD3"/>
    <w:rsid w:val="005664D6"/>
    <w:rsid w:val="005C2E5C"/>
    <w:rsid w:val="005F7785"/>
    <w:rsid w:val="006347E6"/>
    <w:rsid w:val="00646FBD"/>
    <w:rsid w:val="00672333"/>
    <w:rsid w:val="006811FD"/>
    <w:rsid w:val="00693175"/>
    <w:rsid w:val="006A15BA"/>
    <w:rsid w:val="006C4076"/>
    <w:rsid w:val="006F16E4"/>
    <w:rsid w:val="00705916"/>
    <w:rsid w:val="007175D7"/>
    <w:rsid w:val="00736801"/>
    <w:rsid w:val="00742F17"/>
    <w:rsid w:val="00792159"/>
    <w:rsid w:val="007979CF"/>
    <w:rsid w:val="007A166A"/>
    <w:rsid w:val="007A52D4"/>
    <w:rsid w:val="007E1FB1"/>
    <w:rsid w:val="00805611"/>
    <w:rsid w:val="008356D4"/>
    <w:rsid w:val="00870F35"/>
    <w:rsid w:val="00893D4C"/>
    <w:rsid w:val="008F1BC6"/>
    <w:rsid w:val="009065E6"/>
    <w:rsid w:val="00927ED1"/>
    <w:rsid w:val="0093270E"/>
    <w:rsid w:val="00994EC8"/>
    <w:rsid w:val="009C5680"/>
    <w:rsid w:val="009E542E"/>
    <w:rsid w:val="009F5FA6"/>
    <w:rsid w:val="00A0121A"/>
    <w:rsid w:val="00A02FE6"/>
    <w:rsid w:val="00A11C54"/>
    <w:rsid w:val="00A30517"/>
    <w:rsid w:val="00A33C59"/>
    <w:rsid w:val="00A9583D"/>
    <w:rsid w:val="00AC7721"/>
    <w:rsid w:val="00AE00C4"/>
    <w:rsid w:val="00AF733F"/>
    <w:rsid w:val="00B47672"/>
    <w:rsid w:val="00B8639F"/>
    <w:rsid w:val="00B87931"/>
    <w:rsid w:val="00B90E39"/>
    <w:rsid w:val="00BC18BD"/>
    <w:rsid w:val="00BF39E6"/>
    <w:rsid w:val="00C0199C"/>
    <w:rsid w:val="00C17C74"/>
    <w:rsid w:val="00C5506D"/>
    <w:rsid w:val="00C76010"/>
    <w:rsid w:val="00C86D77"/>
    <w:rsid w:val="00C9653C"/>
    <w:rsid w:val="00CA3A97"/>
    <w:rsid w:val="00CC0ACB"/>
    <w:rsid w:val="00CD4B55"/>
    <w:rsid w:val="00CE65B0"/>
    <w:rsid w:val="00CF5AF7"/>
    <w:rsid w:val="00D32BC5"/>
    <w:rsid w:val="00D40341"/>
    <w:rsid w:val="00D60E34"/>
    <w:rsid w:val="00D64C9A"/>
    <w:rsid w:val="00D65162"/>
    <w:rsid w:val="00DB6678"/>
    <w:rsid w:val="00DE3ED2"/>
    <w:rsid w:val="00DE5F5D"/>
    <w:rsid w:val="00E03936"/>
    <w:rsid w:val="00E0641F"/>
    <w:rsid w:val="00E95074"/>
    <w:rsid w:val="00EC7A33"/>
    <w:rsid w:val="00ED579C"/>
    <w:rsid w:val="00ED6583"/>
    <w:rsid w:val="00EE35E6"/>
    <w:rsid w:val="00F82281"/>
    <w:rsid w:val="00F97A3F"/>
    <w:rsid w:val="00FD484C"/>
    <w:rsid w:val="00F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047B7B"/>
  <w15:chartTrackingRefBased/>
  <w15:docId w15:val="{113390F3-C2B2-40DF-822B-A3102110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3936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0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E3E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E3ED2"/>
    <w:rPr>
      <w:rFonts w:ascii="Segoe UI" w:hAnsi="Segoe UI" w:cs="Segoe UI"/>
      <w:sz w:val="18"/>
      <w:szCs w:val="18"/>
    </w:rPr>
  </w:style>
  <w:style w:type="character" w:styleId="Hipercze">
    <w:name w:val="Hyperlink"/>
    <w:rsid w:val="004A6B2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42BA-4A75-45B5-AD1F-CD835009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udzielania nieodpłatnej pomocy prawnej w Powiecie Bielskim</vt:lpstr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udzielania nieodpłatnej pomocy prawnej w Powiecie Bielskim</dc:title>
  <dc:subject/>
  <dc:creator>on1035</dc:creator>
  <cp:keywords/>
  <cp:lastModifiedBy>Katarzyna Caputa</cp:lastModifiedBy>
  <cp:revision>2</cp:revision>
  <cp:lastPrinted>2024-01-15T10:58:00Z</cp:lastPrinted>
  <dcterms:created xsi:type="dcterms:W3CDTF">2024-01-16T09:16:00Z</dcterms:created>
  <dcterms:modified xsi:type="dcterms:W3CDTF">2024-01-16T09:16:00Z</dcterms:modified>
</cp:coreProperties>
</file>